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EFD" w:rsidRPr="00F96AC2" w:rsidRDefault="00544EFD" w:rsidP="00C1653F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544EFD" w:rsidRPr="00F96AC2" w:rsidRDefault="00544EFD" w:rsidP="00C1653F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544EFD" w:rsidRPr="00F96AC2" w:rsidRDefault="00544EFD" w:rsidP="00B139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F96AC2">
        <w:rPr>
          <w:rFonts w:ascii="Times New Roman" w:hAnsi="Times New Roman"/>
          <w:b/>
          <w:sz w:val="24"/>
          <w:szCs w:val="24"/>
        </w:rPr>
        <w:t xml:space="preserve">Сведения </w:t>
      </w:r>
      <w:r w:rsidRPr="00F96AC2">
        <w:rPr>
          <w:rFonts w:ascii="Times New Roman" w:hAnsi="Times New Roman"/>
          <w:b/>
          <w:spacing w:val="-3"/>
          <w:sz w:val="24"/>
          <w:szCs w:val="24"/>
        </w:rPr>
        <w:t xml:space="preserve">о доходах, об имуществе и обязательствах имущественного характера муниципального служащего </w:t>
      </w:r>
    </w:p>
    <w:p w:rsidR="00544EFD" w:rsidRPr="00F96AC2" w:rsidRDefault="00544EFD" w:rsidP="00B139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6AC2">
        <w:rPr>
          <w:rFonts w:ascii="Times New Roman" w:hAnsi="Times New Roman"/>
          <w:b/>
          <w:spacing w:val="-9"/>
          <w:sz w:val="24"/>
          <w:szCs w:val="24"/>
        </w:rPr>
        <w:t xml:space="preserve">МО «Дахадаевский район» Республики Дагестан </w:t>
      </w:r>
    </w:p>
    <w:p w:rsidR="00544EFD" w:rsidRPr="00F96AC2" w:rsidRDefault="00544EFD" w:rsidP="00B139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F96AC2">
        <w:rPr>
          <w:rFonts w:ascii="Times New Roman" w:hAnsi="Times New Roman"/>
          <w:b/>
          <w:spacing w:val="-2"/>
          <w:sz w:val="24"/>
          <w:szCs w:val="24"/>
        </w:rPr>
        <w:t xml:space="preserve">его супруги (супруга) и несовершеннолетних детей </w:t>
      </w:r>
    </w:p>
    <w:p w:rsidR="00544EFD" w:rsidRPr="00F96AC2" w:rsidRDefault="00544EFD" w:rsidP="00B1390E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F96AC2">
        <w:rPr>
          <w:rFonts w:ascii="Times New Roman" w:hAnsi="Times New Roman"/>
          <w:b/>
          <w:spacing w:val="-4"/>
          <w:sz w:val="24"/>
          <w:szCs w:val="24"/>
        </w:rPr>
        <w:t>за период с 1 января 201</w:t>
      </w:r>
      <w:r w:rsidR="00740DE9">
        <w:rPr>
          <w:rFonts w:ascii="Times New Roman" w:hAnsi="Times New Roman"/>
          <w:b/>
          <w:spacing w:val="-4"/>
          <w:sz w:val="24"/>
          <w:szCs w:val="24"/>
        </w:rPr>
        <w:t>4</w:t>
      </w:r>
      <w:r w:rsidRPr="00F96AC2">
        <w:rPr>
          <w:rFonts w:ascii="Times New Roman" w:hAnsi="Times New Roman"/>
          <w:b/>
          <w:spacing w:val="-4"/>
          <w:sz w:val="24"/>
          <w:szCs w:val="24"/>
        </w:rPr>
        <w:t xml:space="preserve"> года по 31 декабря 201</w:t>
      </w:r>
      <w:r w:rsidR="00740DE9">
        <w:rPr>
          <w:rFonts w:ascii="Times New Roman" w:hAnsi="Times New Roman"/>
          <w:b/>
          <w:spacing w:val="-4"/>
          <w:sz w:val="24"/>
          <w:szCs w:val="24"/>
        </w:rPr>
        <w:t>4</w:t>
      </w:r>
      <w:r w:rsidRPr="00F96AC2">
        <w:rPr>
          <w:rFonts w:ascii="Times New Roman" w:hAnsi="Times New Roman"/>
          <w:b/>
          <w:spacing w:val="-4"/>
          <w:sz w:val="24"/>
          <w:szCs w:val="24"/>
        </w:rPr>
        <w:t xml:space="preserve"> года</w:t>
      </w:r>
    </w:p>
    <w:bookmarkEnd w:id="0"/>
    <w:p w:rsidR="00544EFD" w:rsidRPr="00F96AC2" w:rsidRDefault="00544EFD" w:rsidP="00C1653F">
      <w:pPr>
        <w:shd w:val="clear" w:color="auto" w:fill="FFFFFF"/>
        <w:rPr>
          <w:rFonts w:ascii="Times New Roman" w:hAnsi="Times New Roman"/>
          <w:sz w:val="24"/>
          <w:szCs w:val="24"/>
        </w:rPr>
      </w:pPr>
    </w:p>
    <w:tbl>
      <w:tblPr>
        <w:tblW w:w="142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2262"/>
        <w:gridCol w:w="1440"/>
        <w:gridCol w:w="3420"/>
        <w:gridCol w:w="900"/>
        <w:gridCol w:w="1260"/>
        <w:gridCol w:w="2160"/>
      </w:tblGrid>
      <w:tr w:rsidR="00544EFD" w:rsidRPr="00F96AC2" w:rsidTr="00F96AC2">
        <w:trPr>
          <w:trHeight w:val="585"/>
        </w:trPr>
        <w:tc>
          <w:tcPr>
            <w:tcW w:w="2842" w:type="dxa"/>
            <w:vMerge w:val="restart"/>
            <w:vAlign w:val="center"/>
          </w:tcPr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pacing w:val="-3"/>
                <w:sz w:val="24"/>
                <w:szCs w:val="24"/>
              </w:rPr>
              <w:t>Фамилия, инициалы</w:t>
            </w:r>
          </w:p>
        </w:tc>
        <w:tc>
          <w:tcPr>
            <w:tcW w:w="2262" w:type="dxa"/>
            <w:vMerge w:val="restart"/>
            <w:vAlign w:val="center"/>
          </w:tcPr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vMerge w:val="restart"/>
            <w:vAlign w:val="center"/>
          </w:tcPr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щая сумма </w:t>
            </w:r>
            <w:r w:rsidRPr="00F96AC2">
              <w:rPr>
                <w:rFonts w:ascii="Times New Roman" w:hAnsi="Times New Roman"/>
                <w:spacing w:val="-1"/>
                <w:sz w:val="24"/>
                <w:szCs w:val="24"/>
              </w:rPr>
              <w:t>декларирован</w:t>
            </w:r>
            <w:r w:rsidRPr="00F96AC2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ного годового </w:t>
            </w:r>
            <w:r w:rsidR="005662E4" w:rsidRPr="00F96AC2">
              <w:rPr>
                <w:rFonts w:ascii="Times New Roman" w:hAnsi="Times New Roman"/>
                <w:spacing w:val="-3"/>
                <w:sz w:val="24"/>
                <w:szCs w:val="24"/>
              </w:rPr>
              <w:t>дохода за 2014</w:t>
            </w:r>
            <w:r w:rsidRPr="00F96AC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г.</w:t>
            </w:r>
          </w:p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5580" w:type="dxa"/>
            <w:gridSpan w:val="3"/>
            <w:vAlign w:val="center"/>
          </w:tcPr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pacing w:val="-3"/>
                <w:sz w:val="24"/>
                <w:szCs w:val="24"/>
              </w:rPr>
              <w:t>Перечень объектов недвижимого имущества,</w:t>
            </w:r>
          </w:p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pacing w:val="-3"/>
                <w:sz w:val="24"/>
                <w:szCs w:val="24"/>
              </w:rPr>
              <w:t>принадлежащих на праве собственности или</w:t>
            </w:r>
          </w:p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находящихся в пользовании</w:t>
            </w:r>
          </w:p>
        </w:tc>
        <w:tc>
          <w:tcPr>
            <w:tcW w:w="2160" w:type="dxa"/>
            <w:vMerge w:val="restart"/>
          </w:tcPr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Перечень</w:t>
            </w:r>
          </w:p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транспортных средств,</w:t>
            </w:r>
          </w:p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надлежащих на </w:t>
            </w:r>
            <w:r w:rsidRPr="00F96AC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аве собственности </w:t>
            </w:r>
            <w:r w:rsidRPr="00F96AC2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</w:tr>
      <w:tr w:rsidR="00544EFD" w:rsidRPr="00F96AC2" w:rsidTr="00F96AC2">
        <w:trPr>
          <w:trHeight w:val="585"/>
        </w:trPr>
        <w:tc>
          <w:tcPr>
            <w:tcW w:w="2842" w:type="dxa"/>
            <w:vMerge/>
            <w:vAlign w:val="center"/>
          </w:tcPr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2262" w:type="dxa"/>
            <w:vMerge/>
            <w:vAlign w:val="center"/>
          </w:tcPr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580" w:type="dxa"/>
            <w:gridSpan w:val="3"/>
            <w:vAlign w:val="center"/>
          </w:tcPr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EFD" w:rsidRPr="00F96AC2" w:rsidTr="00F96AC2">
        <w:trPr>
          <w:trHeight w:val="795"/>
        </w:trPr>
        <w:tc>
          <w:tcPr>
            <w:tcW w:w="2842" w:type="dxa"/>
            <w:vMerge/>
            <w:vAlign w:val="center"/>
          </w:tcPr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2262" w:type="dxa"/>
            <w:vMerge/>
            <w:vAlign w:val="center"/>
          </w:tcPr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00" w:type="dxa"/>
            <w:vAlign w:val="center"/>
          </w:tcPr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лощадь </w:t>
            </w:r>
            <w:r w:rsidRPr="00F96A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96AC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F96AC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60" w:type="dxa"/>
            <w:vAlign w:val="center"/>
          </w:tcPr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r w:rsidRPr="00F96AC2">
              <w:rPr>
                <w:rFonts w:ascii="Times New Roman" w:hAnsi="Times New Roman"/>
                <w:spacing w:val="-2"/>
                <w:sz w:val="24"/>
                <w:szCs w:val="24"/>
              </w:rPr>
              <w:t>расположения</w:t>
            </w:r>
          </w:p>
        </w:tc>
        <w:tc>
          <w:tcPr>
            <w:tcW w:w="2160" w:type="dxa"/>
            <w:vMerge/>
          </w:tcPr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EFD" w:rsidRPr="00F96AC2" w:rsidTr="00F96AC2">
        <w:tc>
          <w:tcPr>
            <w:tcW w:w="2842" w:type="dxa"/>
          </w:tcPr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44EFD" w:rsidRPr="00F96AC2" w:rsidTr="009D1421">
        <w:trPr>
          <w:trHeight w:val="3141"/>
        </w:trPr>
        <w:tc>
          <w:tcPr>
            <w:tcW w:w="2842" w:type="dxa"/>
          </w:tcPr>
          <w:p w:rsidR="00544EFD" w:rsidRPr="00F96AC2" w:rsidRDefault="00544EFD" w:rsidP="001846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Омаров Джарулла Рабаданович</w:t>
            </w:r>
          </w:p>
          <w:p w:rsidR="00544EFD" w:rsidRPr="00F96AC2" w:rsidRDefault="00544EFD" w:rsidP="001846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1846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1846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1846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544EFD" w:rsidRPr="00F96AC2" w:rsidRDefault="00544EFD" w:rsidP="001846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1846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1846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466B" w:rsidRPr="00F96AC2" w:rsidRDefault="00544EFD" w:rsidP="001846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262" w:type="dxa"/>
          </w:tcPr>
          <w:p w:rsidR="00544EFD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Глава МО «Дахадаевский район» </w:t>
            </w:r>
          </w:p>
          <w:p w:rsidR="00F96AC2" w:rsidRDefault="00F96AC2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Default="00F96AC2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44EFD" w:rsidRDefault="005662E4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1201776</w:t>
            </w:r>
          </w:p>
          <w:p w:rsidR="00F96AC2" w:rsidRDefault="00F96AC2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Default="00F96AC2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Default="00F96AC2" w:rsidP="001846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466B" w:rsidRDefault="0018466B" w:rsidP="001846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 570</w:t>
            </w:r>
          </w:p>
        </w:tc>
        <w:tc>
          <w:tcPr>
            <w:tcW w:w="3420" w:type="dxa"/>
          </w:tcPr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44EFD" w:rsidRPr="00F96AC2" w:rsidRDefault="00544EFD" w:rsidP="0018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4EFD" w:rsidRPr="00F96AC2" w:rsidRDefault="00544EFD" w:rsidP="0018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18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4EFD" w:rsidRPr="00F96AC2" w:rsidRDefault="00544EFD" w:rsidP="0018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18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4EFD" w:rsidRPr="00F96AC2" w:rsidRDefault="00544EFD" w:rsidP="0018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18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4EFD" w:rsidRPr="00F96AC2" w:rsidRDefault="00544EFD" w:rsidP="0018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18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4EFD" w:rsidRPr="00F96AC2" w:rsidRDefault="00544EFD" w:rsidP="001846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21" w:rsidRPr="00F96AC2" w:rsidTr="00F96AC2">
        <w:trPr>
          <w:trHeight w:val="337"/>
        </w:trPr>
        <w:tc>
          <w:tcPr>
            <w:tcW w:w="2842" w:type="dxa"/>
          </w:tcPr>
          <w:p w:rsidR="009D1421" w:rsidRDefault="009D1421" w:rsidP="001846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брагимов Ахмед Магомедович </w:t>
            </w:r>
          </w:p>
          <w:p w:rsidR="009D1421" w:rsidRDefault="009D1421" w:rsidP="001846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D1421" w:rsidRDefault="009D1421" w:rsidP="001846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D1421" w:rsidRDefault="009D1421" w:rsidP="001846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D1421" w:rsidRPr="00F96AC2" w:rsidRDefault="009D1421" w:rsidP="001846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2262" w:type="dxa"/>
          </w:tcPr>
          <w:p w:rsidR="009D1421" w:rsidRPr="00F96AC2" w:rsidRDefault="009D1421" w:rsidP="009D14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едатель народного собрания администрации М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Дахадаевский район»</w:t>
            </w:r>
          </w:p>
        </w:tc>
        <w:tc>
          <w:tcPr>
            <w:tcW w:w="1440" w:type="dxa"/>
          </w:tcPr>
          <w:p w:rsidR="009D1421" w:rsidRDefault="009D1421" w:rsidP="009D14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2864</w:t>
            </w:r>
          </w:p>
          <w:p w:rsidR="009D1421" w:rsidRDefault="009D1421" w:rsidP="009D14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</w:t>
            </w:r>
          </w:p>
          <w:p w:rsidR="009D1421" w:rsidRPr="00F96AC2" w:rsidRDefault="009D1421" w:rsidP="009D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600</w:t>
            </w:r>
          </w:p>
        </w:tc>
        <w:tc>
          <w:tcPr>
            <w:tcW w:w="3420" w:type="dxa"/>
          </w:tcPr>
          <w:p w:rsidR="009D1421" w:rsidRDefault="009D1421" w:rsidP="009D14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й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щ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йон</w:t>
            </w:r>
          </w:p>
          <w:p w:rsidR="009D1421" w:rsidRDefault="009D1421" w:rsidP="009D14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Кищ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хадаевский район</w:t>
            </w:r>
          </w:p>
          <w:p w:rsidR="009D1421" w:rsidRDefault="009D1421" w:rsidP="009D14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. Волгоград</w:t>
            </w:r>
          </w:p>
          <w:p w:rsidR="009D1421" w:rsidRDefault="009D1421" w:rsidP="009D14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D1421" w:rsidRDefault="009D1421" w:rsidP="009D14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будах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он</w:t>
            </w:r>
          </w:p>
          <w:p w:rsidR="009D1421" w:rsidRPr="00F96AC2" w:rsidRDefault="009D1421" w:rsidP="009D14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D1421" w:rsidRDefault="009D1421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0</w:t>
            </w:r>
          </w:p>
          <w:p w:rsidR="009D1421" w:rsidRDefault="009D1421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9D1421" w:rsidRPr="00F96AC2" w:rsidRDefault="009D1421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60" w:type="dxa"/>
          </w:tcPr>
          <w:p w:rsidR="009D1421" w:rsidRPr="00F96AC2" w:rsidRDefault="009D1421" w:rsidP="009D14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9D1421" w:rsidRPr="00F96AC2" w:rsidRDefault="009D1421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EFD" w:rsidRPr="00F96AC2" w:rsidTr="00F96AC2">
        <w:trPr>
          <w:trHeight w:val="1390"/>
        </w:trPr>
        <w:tc>
          <w:tcPr>
            <w:tcW w:w="2842" w:type="dxa"/>
          </w:tcPr>
          <w:p w:rsidR="00C14451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lastRenderedPageBreak/>
              <w:t>Абдурашидов Магомед</w:t>
            </w: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6AC2">
              <w:rPr>
                <w:rFonts w:ascii="Times New Roman" w:hAnsi="Times New Roman"/>
                <w:sz w:val="24"/>
                <w:szCs w:val="24"/>
              </w:rPr>
              <w:t>Абдурашидович</w:t>
            </w:r>
            <w:proofErr w:type="spellEnd"/>
            <w:r w:rsidRPr="00F96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2" w:type="dxa"/>
          </w:tcPr>
          <w:p w:rsidR="00544EFD" w:rsidRPr="00F96AC2" w:rsidRDefault="0018466B" w:rsidP="0059113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 </w:t>
            </w:r>
            <w:r w:rsidR="00544EFD" w:rsidRPr="00F96AC2">
              <w:rPr>
                <w:rFonts w:ascii="Times New Roman" w:hAnsi="Times New Roman"/>
                <w:sz w:val="24"/>
                <w:szCs w:val="24"/>
              </w:rPr>
              <w:t>главы</w:t>
            </w:r>
            <w:proofErr w:type="gramEnd"/>
            <w:r w:rsidR="00544EFD" w:rsidRPr="00F96AC2">
              <w:rPr>
                <w:rFonts w:ascii="Times New Roman" w:hAnsi="Times New Roman"/>
                <w:sz w:val="24"/>
                <w:szCs w:val="24"/>
              </w:rPr>
              <w:t xml:space="preserve"> администрации МО «Дахадаевский район»</w:t>
            </w:r>
          </w:p>
        </w:tc>
        <w:tc>
          <w:tcPr>
            <w:tcW w:w="1440" w:type="dxa"/>
          </w:tcPr>
          <w:p w:rsidR="00544EFD" w:rsidRPr="00F96AC2" w:rsidRDefault="00F96AC2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6 200</w:t>
            </w:r>
          </w:p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  <w:tc>
          <w:tcPr>
            <w:tcW w:w="3420" w:type="dxa"/>
          </w:tcPr>
          <w:p w:rsidR="00544EFD" w:rsidRPr="00F96AC2" w:rsidRDefault="00544EFD" w:rsidP="005911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Жилой дом (собственность),</w:t>
            </w:r>
          </w:p>
          <w:p w:rsidR="00544EFD" w:rsidRPr="00F96AC2" w:rsidRDefault="00544EFD" w:rsidP="005911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Земельный участок (пользование)</w:t>
            </w: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44EFD" w:rsidRPr="00F96AC2" w:rsidRDefault="00544EFD" w:rsidP="00591138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F96AC2">
                <w:rPr>
                  <w:rFonts w:ascii="Times New Roman" w:hAnsi="Times New Roman"/>
                  <w:sz w:val="24"/>
                  <w:szCs w:val="24"/>
                </w:rPr>
                <w:t>80 м</w:t>
              </w:r>
            </w:smartTag>
            <w:r w:rsidRPr="00F96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6AC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544EFD" w:rsidRPr="00F96AC2" w:rsidRDefault="00544EFD" w:rsidP="00591138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4EFD" w:rsidRPr="00F96AC2" w:rsidRDefault="00544EFD" w:rsidP="005911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96AC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60" w:type="dxa"/>
          </w:tcPr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   Россия </w:t>
            </w:r>
          </w:p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Автомобиль:</w:t>
            </w: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Лада </w:t>
            </w:r>
          </w:p>
        </w:tc>
      </w:tr>
      <w:tr w:rsidR="00544EFD" w:rsidRPr="00F96AC2" w:rsidTr="00F96AC2">
        <w:trPr>
          <w:trHeight w:val="2200"/>
        </w:trPr>
        <w:tc>
          <w:tcPr>
            <w:tcW w:w="2842" w:type="dxa"/>
          </w:tcPr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Зайпуллаев Абдулла Абдуллаевич </w:t>
            </w: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544EFD" w:rsidRPr="00F96AC2" w:rsidRDefault="00544EFD" w:rsidP="00224C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544EFD" w:rsidRPr="00F96AC2" w:rsidRDefault="001845A0" w:rsidP="00591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544EFD" w:rsidRPr="00F96AC2">
              <w:rPr>
                <w:rFonts w:ascii="Times New Roman" w:hAnsi="Times New Roman"/>
                <w:sz w:val="24"/>
                <w:szCs w:val="24"/>
              </w:rPr>
              <w:t xml:space="preserve"> главы администрации МО «Дахадаевский район»</w:t>
            </w:r>
          </w:p>
        </w:tc>
        <w:tc>
          <w:tcPr>
            <w:tcW w:w="1440" w:type="dxa"/>
          </w:tcPr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465 328</w:t>
            </w:r>
          </w:p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F96AC2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250 (в месяц)</w:t>
            </w:r>
          </w:p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Жилой дом (собственность),</w:t>
            </w: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Квартира (собственность),</w:t>
            </w:r>
          </w:p>
          <w:p w:rsidR="00544EFD" w:rsidRPr="00F96AC2" w:rsidRDefault="00F96AC2" w:rsidP="00591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усадеб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часток</w:t>
            </w: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240 </w:t>
            </w:r>
          </w:p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544EFD" w:rsidRPr="00F96AC2" w:rsidRDefault="00F96AC2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га</w:t>
            </w:r>
          </w:p>
        </w:tc>
        <w:tc>
          <w:tcPr>
            <w:tcW w:w="1260" w:type="dxa"/>
          </w:tcPr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   Россия</w:t>
            </w:r>
          </w:p>
          <w:p w:rsidR="00544EFD" w:rsidRPr="00F96AC2" w:rsidRDefault="00F96AC2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Автомобиль:</w:t>
            </w:r>
          </w:p>
          <w:p w:rsidR="00544EFD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УАЗ  31512 </w:t>
            </w:r>
          </w:p>
          <w:p w:rsidR="00F96AC2" w:rsidRPr="00F96AC2" w:rsidRDefault="00F96AC2" w:rsidP="00591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A </w:t>
            </w: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EFD" w:rsidRPr="00F96AC2" w:rsidTr="00F96AC2">
        <w:trPr>
          <w:trHeight w:val="1930"/>
        </w:trPr>
        <w:tc>
          <w:tcPr>
            <w:tcW w:w="2842" w:type="dxa"/>
          </w:tcPr>
          <w:p w:rsidR="00544EFD" w:rsidRPr="00F96AC2" w:rsidRDefault="00544EFD" w:rsidP="00F96AC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6AC2">
              <w:rPr>
                <w:rFonts w:ascii="Times New Roman" w:hAnsi="Times New Roman"/>
                <w:sz w:val="24"/>
                <w:szCs w:val="24"/>
              </w:rPr>
              <w:t>Раджабов</w:t>
            </w:r>
            <w:proofErr w:type="spellEnd"/>
            <w:r w:rsidRPr="00F96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6AC2">
              <w:rPr>
                <w:rFonts w:ascii="Times New Roman" w:hAnsi="Times New Roman"/>
                <w:sz w:val="24"/>
                <w:szCs w:val="24"/>
              </w:rPr>
              <w:t>Раджаб</w:t>
            </w:r>
            <w:proofErr w:type="spellEnd"/>
            <w:r w:rsidRPr="00F96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6AC2">
              <w:rPr>
                <w:rFonts w:ascii="Times New Roman" w:hAnsi="Times New Roman"/>
                <w:sz w:val="24"/>
                <w:szCs w:val="24"/>
              </w:rPr>
              <w:t>Касумбекович</w:t>
            </w:r>
            <w:proofErr w:type="spellEnd"/>
            <w:r w:rsidRPr="00F96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4EFD" w:rsidRPr="00F96AC2" w:rsidRDefault="00544EFD" w:rsidP="00F96AC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F96AC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F96AC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F96AC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2" w:type="dxa"/>
          </w:tcPr>
          <w:p w:rsidR="00544EFD" w:rsidRPr="00F96AC2" w:rsidRDefault="00544EFD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Заместитель  главы администрации МО «Дахадаевский район»</w:t>
            </w:r>
          </w:p>
        </w:tc>
        <w:tc>
          <w:tcPr>
            <w:tcW w:w="1440" w:type="dxa"/>
          </w:tcPr>
          <w:p w:rsidR="00544EFD" w:rsidRDefault="00F96AC2" w:rsidP="00F96AC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 668</w:t>
            </w:r>
          </w:p>
          <w:p w:rsidR="00F96AC2" w:rsidRDefault="00F96AC2" w:rsidP="00F96AC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350</w:t>
            </w:r>
          </w:p>
          <w:p w:rsidR="00F96AC2" w:rsidRPr="00F96AC2" w:rsidRDefault="00F96AC2" w:rsidP="00F96AC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нсия)</w:t>
            </w:r>
          </w:p>
          <w:p w:rsidR="00544EFD" w:rsidRPr="00F96AC2" w:rsidRDefault="00544EFD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Default="00F96AC2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54931</w:t>
            </w:r>
          </w:p>
        </w:tc>
        <w:tc>
          <w:tcPr>
            <w:tcW w:w="3420" w:type="dxa"/>
          </w:tcPr>
          <w:p w:rsidR="00544EFD" w:rsidRPr="00F96AC2" w:rsidRDefault="00544EFD" w:rsidP="00F96AC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Жилой дом (собственность),</w:t>
            </w:r>
          </w:p>
          <w:p w:rsidR="00544EFD" w:rsidRPr="00F96AC2" w:rsidRDefault="00544EFD" w:rsidP="00F96AC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Приусадебный участок (пользование)</w:t>
            </w:r>
          </w:p>
          <w:p w:rsidR="00544EFD" w:rsidRPr="00F96AC2" w:rsidRDefault="00544EFD" w:rsidP="00F96AC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F96AC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44EFD" w:rsidRPr="00F96AC2" w:rsidRDefault="00544EFD" w:rsidP="00F96AC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544EFD" w:rsidRPr="00F96AC2" w:rsidRDefault="00544EFD" w:rsidP="00F96AC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F96AC2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260" w:type="dxa"/>
          </w:tcPr>
          <w:p w:rsidR="00544EFD" w:rsidRPr="00F96AC2" w:rsidRDefault="00544EFD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4EFD" w:rsidRPr="00F96AC2" w:rsidRDefault="00544EFD" w:rsidP="00F96AC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F96AC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60" w:type="dxa"/>
          </w:tcPr>
          <w:p w:rsidR="00544EFD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ва шевроле</w:t>
            </w:r>
          </w:p>
        </w:tc>
      </w:tr>
      <w:tr w:rsidR="00544EFD" w:rsidRPr="00F96AC2" w:rsidTr="00F96AC2">
        <w:trPr>
          <w:trHeight w:val="2443"/>
        </w:trPr>
        <w:tc>
          <w:tcPr>
            <w:tcW w:w="2842" w:type="dxa"/>
          </w:tcPr>
          <w:p w:rsidR="00544EFD" w:rsidRPr="00F96AC2" w:rsidRDefault="00544EFD" w:rsidP="005911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жанбеков Алжанбек </w:t>
            </w:r>
            <w:proofErr w:type="spellStart"/>
            <w:r w:rsidRPr="00F96AC2">
              <w:rPr>
                <w:rFonts w:ascii="Times New Roman" w:hAnsi="Times New Roman"/>
                <w:sz w:val="24"/>
                <w:szCs w:val="24"/>
              </w:rPr>
              <w:t>Гаджикурбанович</w:t>
            </w:r>
            <w:proofErr w:type="spellEnd"/>
            <w:r w:rsidRPr="00F96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4EFD" w:rsidRPr="00F96AC2" w:rsidRDefault="00544EFD" w:rsidP="005911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2" w:type="dxa"/>
          </w:tcPr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Заместитель  главы администрации МО «Дахадаевский район»</w:t>
            </w:r>
          </w:p>
        </w:tc>
        <w:tc>
          <w:tcPr>
            <w:tcW w:w="1440" w:type="dxa"/>
          </w:tcPr>
          <w:p w:rsidR="00544EFD" w:rsidRDefault="00C14451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516000</w:t>
            </w:r>
          </w:p>
          <w:p w:rsidR="00F96AC2" w:rsidRDefault="00F96AC2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 000</w:t>
            </w:r>
          </w:p>
          <w:p w:rsidR="00F96AC2" w:rsidRPr="00F96AC2" w:rsidRDefault="00F96AC2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544EFD" w:rsidRPr="00F96AC2" w:rsidRDefault="00544EFD" w:rsidP="005911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Жилой дом (собственность),</w:t>
            </w:r>
          </w:p>
          <w:p w:rsidR="00544EFD" w:rsidRPr="00F96AC2" w:rsidRDefault="00544EFD" w:rsidP="005911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4EFD" w:rsidRPr="00F96AC2" w:rsidRDefault="001845A0" w:rsidP="005911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  <w:r w:rsidR="00F96AC2" w:rsidRPr="00F96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6AC2" w:rsidRPr="00F96AC2" w:rsidTr="00F96AC2">
        <w:trPr>
          <w:trHeight w:val="492"/>
        </w:trPr>
        <w:tc>
          <w:tcPr>
            <w:tcW w:w="2842" w:type="dxa"/>
          </w:tcPr>
          <w:p w:rsidR="00F96AC2" w:rsidRPr="000F0D81" w:rsidRDefault="00F96AC2" w:rsidP="005911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F0D81">
              <w:rPr>
                <w:rFonts w:ascii="Times New Roman" w:hAnsi="Times New Roman"/>
                <w:sz w:val="24"/>
                <w:szCs w:val="24"/>
              </w:rPr>
              <w:t xml:space="preserve">Гаджиев </w:t>
            </w:r>
            <w:proofErr w:type="spellStart"/>
            <w:r w:rsidRPr="000F0D81">
              <w:rPr>
                <w:rFonts w:ascii="Times New Roman" w:hAnsi="Times New Roman"/>
                <w:sz w:val="24"/>
                <w:szCs w:val="24"/>
              </w:rPr>
              <w:t>Габиб</w:t>
            </w:r>
            <w:proofErr w:type="spellEnd"/>
            <w:r w:rsidRPr="000F0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0D81">
              <w:rPr>
                <w:rFonts w:ascii="Times New Roman" w:hAnsi="Times New Roman"/>
                <w:sz w:val="24"/>
                <w:szCs w:val="24"/>
              </w:rPr>
              <w:t>Гаджиевич</w:t>
            </w:r>
            <w:proofErr w:type="spellEnd"/>
            <w:r w:rsidRPr="000F0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:rsidR="00F96AC2" w:rsidRPr="000F0D81" w:rsidRDefault="00F96AC2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0F0D81"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МО «Дахадаевский район»</w:t>
            </w:r>
          </w:p>
        </w:tc>
        <w:tc>
          <w:tcPr>
            <w:tcW w:w="1440" w:type="dxa"/>
          </w:tcPr>
          <w:p w:rsidR="00F96AC2" w:rsidRPr="000F0D81" w:rsidRDefault="000F0D81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81">
              <w:rPr>
                <w:rFonts w:ascii="Times New Roman" w:hAnsi="Times New Roman"/>
                <w:sz w:val="24"/>
                <w:szCs w:val="24"/>
              </w:rPr>
              <w:t>665 884</w:t>
            </w:r>
          </w:p>
          <w:p w:rsidR="000F0D81" w:rsidRPr="000F0D81" w:rsidRDefault="000F0D81" w:rsidP="000F0D8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0D81" w:rsidRPr="000F0D81" w:rsidRDefault="000F0D81" w:rsidP="000F0D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0F0D81" w:rsidRPr="000F0D81" w:rsidRDefault="000F0D81" w:rsidP="000F0D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F0D81">
              <w:rPr>
                <w:rFonts w:ascii="Times New Roman" w:hAnsi="Times New Roman"/>
                <w:sz w:val="24"/>
                <w:szCs w:val="24"/>
              </w:rPr>
              <w:t>166 320</w:t>
            </w:r>
          </w:p>
        </w:tc>
        <w:tc>
          <w:tcPr>
            <w:tcW w:w="3420" w:type="dxa"/>
          </w:tcPr>
          <w:p w:rsidR="00F96AC2" w:rsidRPr="000F0D81" w:rsidRDefault="000F0D81" w:rsidP="005911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F0D81">
              <w:rPr>
                <w:rFonts w:ascii="Times New Roman" w:hAnsi="Times New Roman"/>
                <w:sz w:val="24"/>
                <w:szCs w:val="24"/>
              </w:rPr>
              <w:t>Квартира с. Уркарах</w:t>
            </w:r>
          </w:p>
        </w:tc>
        <w:tc>
          <w:tcPr>
            <w:tcW w:w="900" w:type="dxa"/>
          </w:tcPr>
          <w:p w:rsidR="00F96AC2" w:rsidRPr="000F0D81" w:rsidRDefault="00F96AC2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6AC2" w:rsidRPr="000F0D81" w:rsidRDefault="00F96AC2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81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96AC2" w:rsidRPr="000F0D81" w:rsidRDefault="00F96AC2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0F0D81" w:rsidRDefault="00F96AC2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D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F96AC2" w:rsidRPr="000F0D81" w:rsidRDefault="000F0D81" w:rsidP="00591138">
            <w:pPr>
              <w:rPr>
                <w:rFonts w:ascii="Times New Roman" w:hAnsi="Times New Roman"/>
                <w:sz w:val="24"/>
                <w:szCs w:val="24"/>
              </w:rPr>
            </w:pPr>
            <w:r w:rsidRPr="000F0D81">
              <w:rPr>
                <w:rFonts w:ascii="Times New Roman" w:hAnsi="Times New Roman"/>
                <w:sz w:val="24"/>
                <w:szCs w:val="24"/>
              </w:rPr>
              <w:t>Нива Ваз 2121</w:t>
            </w:r>
          </w:p>
        </w:tc>
      </w:tr>
      <w:tr w:rsidR="00544EFD" w:rsidRPr="00F96AC2" w:rsidTr="00F96AC2">
        <w:trPr>
          <w:trHeight w:val="4266"/>
        </w:trPr>
        <w:tc>
          <w:tcPr>
            <w:tcW w:w="2842" w:type="dxa"/>
          </w:tcPr>
          <w:p w:rsidR="00544EFD" w:rsidRPr="00F96AC2" w:rsidRDefault="00544EFD" w:rsidP="005911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Магомедов Багомед </w:t>
            </w:r>
            <w:proofErr w:type="spellStart"/>
            <w:r w:rsidRPr="00F96AC2">
              <w:rPr>
                <w:rFonts w:ascii="Times New Roman" w:hAnsi="Times New Roman"/>
                <w:sz w:val="24"/>
                <w:szCs w:val="24"/>
              </w:rPr>
              <w:t>Хизригаджиевич</w:t>
            </w:r>
            <w:proofErr w:type="spellEnd"/>
            <w:r w:rsidRPr="00F96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4451" w:rsidRPr="00F96AC2" w:rsidRDefault="00C14451" w:rsidP="00C144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C144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2" w:type="dxa"/>
          </w:tcPr>
          <w:p w:rsidR="00544EFD" w:rsidRPr="00F96AC2" w:rsidRDefault="00544EFD" w:rsidP="005911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Заместитель управляющего делами администрации МО «Дахадаевский район»</w:t>
            </w:r>
          </w:p>
        </w:tc>
        <w:tc>
          <w:tcPr>
            <w:tcW w:w="1440" w:type="dxa"/>
          </w:tcPr>
          <w:p w:rsidR="00544EFD" w:rsidRPr="00F96AC2" w:rsidRDefault="00C14451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444370(з/п</w:t>
            </w:r>
          </w:p>
          <w:p w:rsidR="00544EFD" w:rsidRPr="00F96AC2" w:rsidRDefault="00C14451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96749(пенсия)</w:t>
            </w:r>
          </w:p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375E73" w:rsidP="00375E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66648 (з/п)</w:t>
            </w:r>
          </w:p>
          <w:p w:rsidR="00375E73" w:rsidRDefault="00375E73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103 295 (пенсия)</w:t>
            </w:r>
          </w:p>
          <w:p w:rsidR="00F96AC2" w:rsidRPr="00F96AC2" w:rsidRDefault="00F96AC2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544EFD" w:rsidRPr="00F96AC2" w:rsidRDefault="00544EFD" w:rsidP="005911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544EFD" w:rsidRPr="00F96AC2" w:rsidRDefault="00544EFD" w:rsidP="005911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C14451" w:rsidRPr="00F96AC2" w:rsidRDefault="00C14451" w:rsidP="00C144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C1445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900" w:type="dxa"/>
          </w:tcPr>
          <w:p w:rsidR="00544EFD" w:rsidRPr="00F96AC2" w:rsidRDefault="00C14451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60" w:type="dxa"/>
          </w:tcPr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FD" w:rsidRPr="00F96AC2" w:rsidRDefault="00544EFD" w:rsidP="0059113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60" w:type="dxa"/>
          </w:tcPr>
          <w:p w:rsidR="00544EFD" w:rsidRPr="00F96AC2" w:rsidRDefault="00544EFD" w:rsidP="005911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C2" w:rsidRPr="00F96AC2" w:rsidTr="00F96AC2">
        <w:trPr>
          <w:trHeight w:val="3372"/>
        </w:trPr>
        <w:tc>
          <w:tcPr>
            <w:tcW w:w="2842" w:type="dxa"/>
          </w:tcPr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5A0">
              <w:rPr>
                <w:rFonts w:ascii="Times New Roman" w:hAnsi="Times New Roman"/>
                <w:sz w:val="24"/>
                <w:szCs w:val="24"/>
              </w:rPr>
              <w:lastRenderedPageBreak/>
              <w:t>Гаджимамаев</w:t>
            </w:r>
            <w:proofErr w:type="spellEnd"/>
            <w:r w:rsidRPr="001845A0">
              <w:rPr>
                <w:rFonts w:ascii="Times New Roman" w:hAnsi="Times New Roman"/>
                <w:sz w:val="24"/>
                <w:szCs w:val="24"/>
              </w:rPr>
              <w:t xml:space="preserve"> Мухтар </w:t>
            </w:r>
            <w:proofErr w:type="spellStart"/>
            <w:r w:rsidRPr="001845A0">
              <w:rPr>
                <w:rFonts w:ascii="Times New Roman" w:hAnsi="Times New Roman"/>
                <w:sz w:val="24"/>
                <w:szCs w:val="24"/>
              </w:rPr>
              <w:t>Гаджимаммаевич</w:t>
            </w:r>
            <w:proofErr w:type="spellEnd"/>
            <w:r w:rsidRPr="00184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Начальник юридического отдела администрации МО «Дахадаевский район»</w:t>
            </w:r>
          </w:p>
        </w:tc>
        <w:tc>
          <w:tcPr>
            <w:tcW w:w="1440" w:type="dxa"/>
          </w:tcPr>
          <w:p w:rsidR="00F96AC2" w:rsidRPr="001845A0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1845A0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1845A0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1845A0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Земельный участок(пользование)</w:t>
            </w:r>
          </w:p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900" w:type="dxa"/>
          </w:tcPr>
          <w:p w:rsidR="00F96AC2" w:rsidRPr="001845A0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3700</w:t>
            </w:r>
          </w:p>
          <w:p w:rsidR="00F96AC2" w:rsidRPr="001845A0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1845A0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280</w:t>
            </w:r>
          </w:p>
          <w:p w:rsidR="00F96AC2" w:rsidRPr="001845A0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60" w:type="dxa"/>
          </w:tcPr>
          <w:p w:rsidR="00F96AC2" w:rsidRPr="001845A0" w:rsidRDefault="00F96AC2" w:rsidP="00F96AC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45A0">
              <w:rPr>
                <w:rFonts w:ascii="Times New Roman" w:hAnsi="Times New Roman"/>
                <w:i/>
                <w:sz w:val="24"/>
                <w:szCs w:val="24"/>
              </w:rPr>
              <w:t xml:space="preserve">Россия </w:t>
            </w:r>
          </w:p>
          <w:p w:rsidR="00F96AC2" w:rsidRPr="001845A0" w:rsidRDefault="00F96AC2" w:rsidP="00F96AC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96AC2" w:rsidRPr="001845A0" w:rsidRDefault="00F96AC2" w:rsidP="00F96AC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45A0">
              <w:rPr>
                <w:rFonts w:ascii="Times New Roman" w:hAnsi="Times New Roman"/>
                <w:i/>
                <w:sz w:val="24"/>
                <w:szCs w:val="24"/>
              </w:rPr>
              <w:t>Россия</w:t>
            </w:r>
          </w:p>
          <w:p w:rsidR="00F96AC2" w:rsidRPr="001845A0" w:rsidRDefault="00F96AC2" w:rsidP="00F96AC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45A0">
              <w:rPr>
                <w:rFonts w:ascii="Times New Roman" w:hAnsi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F96AC2" w:rsidRPr="00F96AC2" w:rsidRDefault="00F96AC2" w:rsidP="00F96AC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845A0">
              <w:rPr>
                <w:rFonts w:ascii="Times New Roman" w:hAnsi="Times New Roman"/>
                <w:i/>
                <w:sz w:val="24"/>
                <w:szCs w:val="24"/>
              </w:rPr>
              <w:t>Нива</w:t>
            </w:r>
            <w:r w:rsidRPr="00F96AC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F96AC2" w:rsidRPr="00F96AC2" w:rsidTr="00F96AC2">
        <w:trPr>
          <w:trHeight w:val="1883"/>
        </w:trPr>
        <w:tc>
          <w:tcPr>
            <w:tcW w:w="2842" w:type="dxa"/>
          </w:tcPr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 xml:space="preserve">Гаджиев Гаджи </w:t>
            </w:r>
            <w:proofErr w:type="spellStart"/>
            <w:r w:rsidRPr="001845A0">
              <w:rPr>
                <w:rFonts w:ascii="Times New Roman" w:hAnsi="Times New Roman"/>
                <w:sz w:val="24"/>
                <w:szCs w:val="24"/>
              </w:rPr>
              <w:t>Магарамович</w:t>
            </w:r>
            <w:proofErr w:type="spellEnd"/>
            <w:r w:rsidRPr="00184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Начальник отдела экономики администрации МО «Дахадаевский район»</w:t>
            </w:r>
          </w:p>
        </w:tc>
        <w:tc>
          <w:tcPr>
            <w:tcW w:w="1440" w:type="dxa"/>
          </w:tcPr>
          <w:p w:rsidR="00F96AC2" w:rsidRPr="001845A0" w:rsidRDefault="001845A0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152 795</w:t>
            </w:r>
          </w:p>
        </w:tc>
        <w:tc>
          <w:tcPr>
            <w:tcW w:w="3420" w:type="dxa"/>
          </w:tcPr>
          <w:p w:rsidR="00F96AC2" w:rsidRPr="001845A0" w:rsidRDefault="001845A0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Квартира с. Уркарах</w:t>
            </w:r>
          </w:p>
          <w:p w:rsidR="001845A0" w:rsidRPr="001845A0" w:rsidRDefault="001845A0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 xml:space="preserve">Земельный участок по </w:t>
            </w:r>
            <w:proofErr w:type="spellStart"/>
            <w:r w:rsidRPr="001845A0">
              <w:rPr>
                <w:rFonts w:ascii="Times New Roman" w:hAnsi="Times New Roman"/>
                <w:sz w:val="24"/>
                <w:szCs w:val="24"/>
              </w:rPr>
              <w:t>домостороение</w:t>
            </w:r>
            <w:proofErr w:type="spellEnd"/>
            <w:r w:rsidRPr="00184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45A0" w:rsidRPr="001845A0" w:rsidRDefault="001845A0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Под ЛПХ</w:t>
            </w:r>
          </w:p>
        </w:tc>
        <w:tc>
          <w:tcPr>
            <w:tcW w:w="900" w:type="dxa"/>
          </w:tcPr>
          <w:p w:rsidR="00F96AC2" w:rsidRPr="001845A0" w:rsidRDefault="001845A0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1845A0" w:rsidRPr="001845A0" w:rsidRDefault="001845A0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1845A0" w:rsidRPr="001845A0" w:rsidRDefault="001845A0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260" w:type="dxa"/>
          </w:tcPr>
          <w:p w:rsidR="00F96AC2" w:rsidRPr="001845A0" w:rsidRDefault="001845A0" w:rsidP="00F96AC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45A0">
              <w:rPr>
                <w:rFonts w:ascii="Times New Roman" w:hAnsi="Times New Roman"/>
                <w:i/>
                <w:sz w:val="24"/>
                <w:szCs w:val="24"/>
              </w:rPr>
              <w:t>Россия</w:t>
            </w:r>
          </w:p>
          <w:p w:rsidR="001845A0" w:rsidRPr="001845A0" w:rsidRDefault="001845A0" w:rsidP="00F96AC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45A0" w:rsidRPr="001845A0" w:rsidRDefault="001845A0" w:rsidP="00F96AC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45A0">
              <w:rPr>
                <w:rFonts w:ascii="Times New Roman" w:hAnsi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F96AC2" w:rsidRPr="001845A0" w:rsidRDefault="00F96AC2" w:rsidP="00F96AC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96AC2" w:rsidRPr="00F96AC2" w:rsidTr="00F96AC2">
        <w:trPr>
          <w:trHeight w:val="1768"/>
        </w:trPr>
        <w:tc>
          <w:tcPr>
            <w:tcW w:w="2842" w:type="dxa"/>
          </w:tcPr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Ибрагимов Руслан Магомедович </w:t>
            </w:r>
          </w:p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МО «Дахадаевский район»</w:t>
            </w:r>
          </w:p>
        </w:tc>
        <w:tc>
          <w:tcPr>
            <w:tcW w:w="1440" w:type="dxa"/>
          </w:tcPr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228829</w:t>
            </w:r>
          </w:p>
        </w:tc>
        <w:tc>
          <w:tcPr>
            <w:tcW w:w="3420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Квартира (соц. </w:t>
            </w:r>
            <w:proofErr w:type="spellStart"/>
            <w:r w:rsidRPr="00F96AC2">
              <w:rPr>
                <w:rFonts w:ascii="Times New Roman" w:hAnsi="Times New Roman"/>
                <w:sz w:val="24"/>
                <w:szCs w:val="24"/>
              </w:rPr>
              <w:t>найм</w:t>
            </w:r>
            <w:proofErr w:type="spellEnd"/>
            <w:r w:rsidRPr="00F96A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4 </w:t>
            </w:r>
          </w:p>
        </w:tc>
        <w:tc>
          <w:tcPr>
            <w:tcW w:w="1260" w:type="dxa"/>
          </w:tcPr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60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C2" w:rsidRPr="00F96AC2" w:rsidTr="00F96AC2">
        <w:trPr>
          <w:trHeight w:val="2078"/>
        </w:trPr>
        <w:tc>
          <w:tcPr>
            <w:tcW w:w="2842" w:type="dxa"/>
          </w:tcPr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Алиева Сакинат </w:t>
            </w:r>
            <w:proofErr w:type="spellStart"/>
            <w:r w:rsidRPr="00F96AC2">
              <w:rPr>
                <w:rFonts w:ascii="Times New Roman" w:hAnsi="Times New Roman"/>
                <w:sz w:val="24"/>
                <w:szCs w:val="24"/>
              </w:rPr>
              <w:t>Абдуллаевна</w:t>
            </w:r>
            <w:proofErr w:type="spellEnd"/>
            <w:r w:rsidRPr="00F96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Заведующая отделом </w:t>
            </w:r>
            <w:proofErr w:type="spellStart"/>
            <w:r w:rsidRPr="00F96AC2">
              <w:rPr>
                <w:rFonts w:ascii="Times New Roman" w:hAnsi="Times New Roman"/>
                <w:sz w:val="24"/>
                <w:szCs w:val="24"/>
              </w:rPr>
              <w:t>ЗАГСа</w:t>
            </w:r>
            <w:proofErr w:type="spellEnd"/>
            <w:r w:rsidRPr="00F96AC2">
              <w:rPr>
                <w:rFonts w:ascii="Times New Roman" w:hAnsi="Times New Roman"/>
                <w:sz w:val="24"/>
                <w:szCs w:val="24"/>
              </w:rPr>
              <w:t xml:space="preserve"> администрации МО «Дахадаевский район»</w:t>
            </w:r>
          </w:p>
        </w:tc>
        <w:tc>
          <w:tcPr>
            <w:tcW w:w="1440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402638</w:t>
            </w: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124917</w:t>
            </w:r>
            <w:r>
              <w:rPr>
                <w:rFonts w:ascii="Times New Roman" w:hAnsi="Times New Roman"/>
                <w:sz w:val="24"/>
                <w:szCs w:val="24"/>
              </w:rPr>
              <w:t>(педагог)</w:t>
            </w: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146493 (пенсия)</w:t>
            </w:r>
          </w:p>
        </w:tc>
        <w:tc>
          <w:tcPr>
            <w:tcW w:w="3420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1845A0" w:rsidRDefault="001845A0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A0" w:rsidRDefault="001845A0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A0" w:rsidRDefault="001845A0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A0" w:rsidRDefault="001845A0" w:rsidP="00184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C2" w:rsidRPr="00F96AC2" w:rsidTr="00F96AC2">
        <w:trPr>
          <w:trHeight w:val="328"/>
        </w:trPr>
        <w:tc>
          <w:tcPr>
            <w:tcW w:w="2842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C2" w:rsidRPr="00F96AC2" w:rsidTr="00F96AC2">
        <w:trPr>
          <w:trHeight w:val="2297"/>
        </w:trPr>
        <w:tc>
          <w:tcPr>
            <w:tcW w:w="2842" w:type="dxa"/>
          </w:tcPr>
          <w:p w:rsidR="00F96AC2" w:rsidRPr="00F96AC2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6AC2">
              <w:rPr>
                <w:rFonts w:ascii="Times New Roman" w:hAnsi="Times New Roman"/>
                <w:sz w:val="24"/>
                <w:szCs w:val="24"/>
              </w:rPr>
              <w:lastRenderedPageBreak/>
              <w:t>Омарова</w:t>
            </w:r>
            <w:proofErr w:type="spellEnd"/>
            <w:r w:rsidRPr="00F96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6AC2">
              <w:rPr>
                <w:rFonts w:ascii="Times New Roman" w:hAnsi="Times New Roman"/>
                <w:sz w:val="24"/>
                <w:szCs w:val="24"/>
              </w:rPr>
              <w:t>Алжанат</w:t>
            </w:r>
            <w:proofErr w:type="spellEnd"/>
            <w:r w:rsidRPr="00F96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6AC2">
              <w:rPr>
                <w:rFonts w:ascii="Times New Roman" w:hAnsi="Times New Roman"/>
                <w:sz w:val="24"/>
                <w:szCs w:val="24"/>
              </w:rPr>
              <w:t>Сагидовна</w:t>
            </w:r>
            <w:proofErr w:type="spellEnd"/>
            <w:r w:rsidRPr="00F96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6AC2" w:rsidRPr="00F96AC2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2" w:type="dxa"/>
          </w:tcPr>
          <w:p w:rsidR="00F96AC2" w:rsidRPr="00F96AC2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 Зам. зав. отделом </w:t>
            </w:r>
            <w:proofErr w:type="spellStart"/>
            <w:r w:rsidRPr="00F96AC2">
              <w:rPr>
                <w:rFonts w:ascii="Times New Roman" w:hAnsi="Times New Roman"/>
                <w:sz w:val="24"/>
                <w:szCs w:val="24"/>
              </w:rPr>
              <w:t>ЗАГСа</w:t>
            </w:r>
            <w:proofErr w:type="spellEnd"/>
            <w:r w:rsidRPr="00F96AC2">
              <w:rPr>
                <w:rFonts w:ascii="Times New Roman" w:hAnsi="Times New Roman"/>
                <w:sz w:val="24"/>
                <w:szCs w:val="24"/>
              </w:rPr>
              <w:t xml:space="preserve"> администрации МО «Дахадаевский район»</w:t>
            </w:r>
          </w:p>
        </w:tc>
        <w:tc>
          <w:tcPr>
            <w:tcW w:w="1440" w:type="dxa"/>
          </w:tcPr>
          <w:p w:rsidR="00F96AC2" w:rsidRPr="00F96AC2" w:rsidRDefault="00F96AC2" w:rsidP="00321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321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321583</w:t>
            </w:r>
          </w:p>
          <w:p w:rsidR="00F96AC2" w:rsidRPr="00F96AC2" w:rsidRDefault="00F96AC2" w:rsidP="00321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98600 (пенсия)</w:t>
            </w:r>
          </w:p>
        </w:tc>
        <w:tc>
          <w:tcPr>
            <w:tcW w:w="3420" w:type="dxa"/>
          </w:tcPr>
          <w:p w:rsidR="00F96AC2" w:rsidRPr="00F96AC2" w:rsidRDefault="00F96AC2" w:rsidP="00321F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F96AC2" w:rsidRPr="00F96AC2" w:rsidRDefault="00F96AC2" w:rsidP="00321F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Дом (г. Кизляр)</w:t>
            </w:r>
          </w:p>
          <w:p w:rsidR="00F96AC2" w:rsidRPr="00F96AC2" w:rsidRDefault="00F96AC2" w:rsidP="00321F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Магазин с. Уркарах ул. Сулеймана Курбановича</w:t>
            </w:r>
          </w:p>
        </w:tc>
        <w:tc>
          <w:tcPr>
            <w:tcW w:w="900" w:type="dxa"/>
          </w:tcPr>
          <w:p w:rsidR="00F96AC2" w:rsidRPr="00F96AC2" w:rsidRDefault="00F96AC2" w:rsidP="00321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101 </w:t>
            </w:r>
          </w:p>
          <w:p w:rsidR="00F96AC2" w:rsidRPr="00F96AC2" w:rsidRDefault="00F96AC2" w:rsidP="00321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129,5</w:t>
            </w:r>
          </w:p>
          <w:p w:rsidR="00F96AC2" w:rsidRPr="00F96AC2" w:rsidRDefault="00F96AC2" w:rsidP="00321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1260" w:type="dxa"/>
          </w:tcPr>
          <w:p w:rsidR="00F96AC2" w:rsidRPr="00F96AC2" w:rsidRDefault="001845A0" w:rsidP="00321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F96AC2" w:rsidRPr="00F96AC2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C2" w:rsidRPr="00F96AC2" w:rsidTr="00F96AC2">
        <w:trPr>
          <w:trHeight w:val="2425"/>
        </w:trPr>
        <w:tc>
          <w:tcPr>
            <w:tcW w:w="2842" w:type="dxa"/>
          </w:tcPr>
          <w:p w:rsidR="00F96AC2" w:rsidRPr="001845A0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 xml:space="preserve">Гасанова  Патимат  </w:t>
            </w:r>
            <w:proofErr w:type="spellStart"/>
            <w:r w:rsidRPr="001845A0">
              <w:rPr>
                <w:rFonts w:ascii="Times New Roman" w:hAnsi="Times New Roman"/>
                <w:sz w:val="24"/>
                <w:szCs w:val="24"/>
              </w:rPr>
              <w:t>Рахмановна</w:t>
            </w:r>
            <w:proofErr w:type="spellEnd"/>
            <w:r w:rsidRPr="001845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6AC2" w:rsidRPr="001845A0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1845A0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1845A0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1845A0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1845A0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262" w:type="dxa"/>
          </w:tcPr>
          <w:p w:rsidR="00F96AC2" w:rsidRPr="001845A0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Заведующая архивным отделом администрации МО «Дахадаевский район»</w:t>
            </w:r>
          </w:p>
        </w:tc>
        <w:tc>
          <w:tcPr>
            <w:tcW w:w="1440" w:type="dxa"/>
          </w:tcPr>
          <w:p w:rsidR="00F96AC2" w:rsidRPr="001845A0" w:rsidRDefault="00772C5A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404 798</w:t>
            </w:r>
          </w:p>
          <w:p w:rsidR="00772C5A" w:rsidRPr="001845A0" w:rsidRDefault="00772C5A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C5A" w:rsidRPr="001845A0" w:rsidRDefault="00772C5A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C5A" w:rsidRPr="001845A0" w:rsidRDefault="00772C5A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C5A" w:rsidRPr="001845A0" w:rsidRDefault="00772C5A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C5A" w:rsidRPr="001845A0" w:rsidRDefault="00772C5A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2C5A" w:rsidRPr="001845A0" w:rsidRDefault="00772C5A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96AC2" w:rsidRDefault="00772C5A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общий с. Уркарах</w:t>
            </w:r>
          </w:p>
          <w:p w:rsidR="001845A0" w:rsidRDefault="001845A0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45A0" w:rsidRDefault="001845A0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45A0" w:rsidRDefault="001845A0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45A0" w:rsidRDefault="001845A0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45A0" w:rsidRDefault="001845A0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45A0" w:rsidRPr="00F96AC2" w:rsidRDefault="001845A0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общий с. Уркарах</w:t>
            </w:r>
          </w:p>
        </w:tc>
        <w:tc>
          <w:tcPr>
            <w:tcW w:w="900" w:type="dxa"/>
          </w:tcPr>
          <w:p w:rsidR="00F96AC2" w:rsidRPr="00F96AC2" w:rsidRDefault="00F96AC2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6AC2" w:rsidRDefault="001845A0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845A0" w:rsidRDefault="001845A0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A0" w:rsidRDefault="001845A0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A0" w:rsidRDefault="001845A0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A0" w:rsidRDefault="001845A0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A0" w:rsidRDefault="001845A0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5A0" w:rsidRPr="00F96AC2" w:rsidRDefault="001845A0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45A0" w:rsidRDefault="001845A0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45A0" w:rsidRDefault="001845A0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45A0" w:rsidRDefault="001845A0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45A0" w:rsidRDefault="001845A0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45A0" w:rsidRDefault="001845A0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45A0" w:rsidRPr="00F96AC2" w:rsidRDefault="001845A0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</w:p>
        </w:tc>
      </w:tr>
      <w:tr w:rsidR="00F96AC2" w:rsidRPr="00F96AC2" w:rsidTr="00F96AC2">
        <w:trPr>
          <w:trHeight w:val="329"/>
        </w:trPr>
        <w:tc>
          <w:tcPr>
            <w:tcW w:w="2842" w:type="dxa"/>
          </w:tcPr>
          <w:p w:rsidR="00F96AC2" w:rsidRPr="00F25B57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5B57">
              <w:rPr>
                <w:rFonts w:ascii="Times New Roman" w:hAnsi="Times New Roman"/>
                <w:sz w:val="24"/>
                <w:szCs w:val="24"/>
              </w:rPr>
              <w:t xml:space="preserve">Шейхов </w:t>
            </w:r>
            <w:proofErr w:type="spellStart"/>
            <w:r w:rsidRPr="00F25B57">
              <w:rPr>
                <w:rFonts w:ascii="Times New Roman" w:hAnsi="Times New Roman"/>
                <w:sz w:val="24"/>
                <w:szCs w:val="24"/>
              </w:rPr>
              <w:t>Шайх</w:t>
            </w:r>
            <w:proofErr w:type="spellEnd"/>
            <w:r w:rsidRPr="00F25B57">
              <w:rPr>
                <w:rFonts w:ascii="Times New Roman" w:hAnsi="Times New Roman"/>
                <w:sz w:val="24"/>
                <w:szCs w:val="24"/>
              </w:rPr>
              <w:t xml:space="preserve"> Раджабович </w:t>
            </w:r>
          </w:p>
          <w:p w:rsidR="00F96AC2" w:rsidRPr="00F25B57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25B57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25B57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25B57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5B5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F96AC2" w:rsidRPr="00F25B57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F96AC2" w:rsidRPr="00F25B57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5B57">
              <w:rPr>
                <w:rFonts w:ascii="Times New Roman" w:hAnsi="Times New Roman"/>
                <w:sz w:val="24"/>
                <w:szCs w:val="24"/>
              </w:rPr>
              <w:t>Начальник отдела архитектуры, строительства и ЖКХ администрации МО «Дахадаевский район»</w:t>
            </w:r>
          </w:p>
        </w:tc>
        <w:tc>
          <w:tcPr>
            <w:tcW w:w="1440" w:type="dxa"/>
          </w:tcPr>
          <w:p w:rsidR="00F96AC2" w:rsidRPr="00F25B57" w:rsidRDefault="00F25B57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B57">
              <w:rPr>
                <w:rFonts w:ascii="Times New Roman" w:hAnsi="Times New Roman"/>
                <w:sz w:val="24"/>
                <w:szCs w:val="24"/>
              </w:rPr>
              <w:t>410 000</w:t>
            </w:r>
          </w:p>
        </w:tc>
        <w:tc>
          <w:tcPr>
            <w:tcW w:w="3420" w:type="dxa"/>
          </w:tcPr>
          <w:p w:rsidR="00F96AC2" w:rsidRPr="00F25B57" w:rsidRDefault="00F25B57" w:rsidP="00F96A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B5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00" w:type="dxa"/>
          </w:tcPr>
          <w:p w:rsidR="00F96AC2" w:rsidRPr="00F25B57" w:rsidRDefault="00F96AC2" w:rsidP="00F96A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B57">
              <w:rPr>
                <w:rFonts w:ascii="Times New Roman" w:hAnsi="Times New Roman"/>
                <w:sz w:val="24"/>
                <w:szCs w:val="24"/>
              </w:rPr>
              <w:t xml:space="preserve"> 500 </w:t>
            </w:r>
          </w:p>
        </w:tc>
        <w:tc>
          <w:tcPr>
            <w:tcW w:w="1260" w:type="dxa"/>
          </w:tcPr>
          <w:p w:rsidR="00F96AC2" w:rsidRPr="00F25B57" w:rsidRDefault="00F25B57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B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C2" w:rsidRPr="00F96AC2" w:rsidTr="00F96AC2">
        <w:trPr>
          <w:trHeight w:val="2169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:rsidR="00F96AC2" w:rsidRPr="00321F1C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 xml:space="preserve">Мусаев </w:t>
            </w:r>
            <w:proofErr w:type="spellStart"/>
            <w:r w:rsidRPr="00321F1C">
              <w:rPr>
                <w:rFonts w:ascii="Times New Roman" w:hAnsi="Times New Roman"/>
                <w:sz w:val="24"/>
                <w:szCs w:val="24"/>
              </w:rPr>
              <w:t>Гасбулла</w:t>
            </w:r>
            <w:proofErr w:type="spellEnd"/>
            <w:r w:rsidRPr="00321F1C">
              <w:rPr>
                <w:rFonts w:ascii="Times New Roman" w:hAnsi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2262" w:type="dxa"/>
          </w:tcPr>
          <w:p w:rsidR="00F96AC2" w:rsidRPr="00321F1C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Начальник отдела культуры, искусства и туризма администрации МО «Дахадаевский район»</w:t>
            </w:r>
          </w:p>
        </w:tc>
        <w:tc>
          <w:tcPr>
            <w:tcW w:w="1440" w:type="dxa"/>
          </w:tcPr>
          <w:p w:rsidR="00F96AC2" w:rsidRPr="00321F1C" w:rsidRDefault="0099592C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666</w:t>
            </w:r>
          </w:p>
        </w:tc>
        <w:tc>
          <w:tcPr>
            <w:tcW w:w="3420" w:type="dxa"/>
          </w:tcPr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Земельный участок (аренда)</w:t>
            </w: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 xml:space="preserve">Муниципальное жилье </w:t>
            </w:r>
          </w:p>
        </w:tc>
        <w:tc>
          <w:tcPr>
            <w:tcW w:w="900" w:type="dxa"/>
          </w:tcPr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 xml:space="preserve">51 </w:t>
            </w:r>
          </w:p>
        </w:tc>
        <w:tc>
          <w:tcPr>
            <w:tcW w:w="1260" w:type="dxa"/>
          </w:tcPr>
          <w:p w:rsidR="00F96AC2" w:rsidRPr="0099592C" w:rsidRDefault="0099592C" w:rsidP="00F96AC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59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F96AC2" w:rsidRPr="00F96AC2" w:rsidRDefault="0099592C" w:rsidP="00F96AC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</w:rPr>
              <w:t>Крузер</w:t>
            </w:r>
            <w:proofErr w:type="spellEnd"/>
            <w:r>
              <w:rPr>
                <w:rFonts w:ascii="Times New Roman" w:hAnsi="Times New Roman"/>
              </w:rPr>
              <w:t xml:space="preserve"> 2002г.</w:t>
            </w:r>
          </w:p>
        </w:tc>
      </w:tr>
      <w:tr w:rsidR="00F96AC2" w:rsidRPr="00F96AC2" w:rsidTr="00F96AC2">
        <w:trPr>
          <w:trHeight w:val="547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:rsidR="00F96AC2" w:rsidRPr="0099592C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99592C">
              <w:rPr>
                <w:rFonts w:ascii="Times New Roman" w:hAnsi="Times New Roman"/>
                <w:sz w:val="24"/>
                <w:szCs w:val="24"/>
              </w:rPr>
              <w:t xml:space="preserve">Курбанов </w:t>
            </w:r>
            <w:proofErr w:type="spellStart"/>
            <w:r w:rsidRPr="0099592C">
              <w:rPr>
                <w:rFonts w:ascii="Times New Roman" w:hAnsi="Times New Roman"/>
                <w:sz w:val="24"/>
                <w:szCs w:val="24"/>
              </w:rPr>
              <w:t>Алиасхаб</w:t>
            </w:r>
            <w:proofErr w:type="spellEnd"/>
            <w:r w:rsidRPr="0099592C">
              <w:rPr>
                <w:rFonts w:ascii="Times New Roman" w:hAnsi="Times New Roman"/>
                <w:sz w:val="24"/>
                <w:szCs w:val="24"/>
              </w:rPr>
              <w:t xml:space="preserve"> Раджабович</w:t>
            </w:r>
          </w:p>
        </w:tc>
        <w:tc>
          <w:tcPr>
            <w:tcW w:w="2262" w:type="dxa"/>
          </w:tcPr>
          <w:p w:rsidR="00F96AC2" w:rsidRPr="0099592C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99592C">
              <w:rPr>
                <w:rFonts w:ascii="Times New Roman" w:hAnsi="Times New Roman"/>
                <w:sz w:val="24"/>
                <w:szCs w:val="24"/>
              </w:rPr>
              <w:t xml:space="preserve">Зам начальника управления культуры, искусства и </w:t>
            </w:r>
            <w:r w:rsidRPr="0099592C">
              <w:rPr>
                <w:rFonts w:ascii="Times New Roman" w:hAnsi="Times New Roman"/>
                <w:sz w:val="24"/>
                <w:szCs w:val="24"/>
              </w:rPr>
              <w:lastRenderedPageBreak/>
              <w:t>туризма администрации МО «Дахадаевский район»</w:t>
            </w:r>
          </w:p>
        </w:tc>
        <w:tc>
          <w:tcPr>
            <w:tcW w:w="1440" w:type="dxa"/>
          </w:tcPr>
          <w:p w:rsidR="00F96AC2" w:rsidRPr="0099592C" w:rsidRDefault="0099592C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2C">
              <w:rPr>
                <w:rFonts w:ascii="Times New Roman" w:hAnsi="Times New Roman"/>
                <w:sz w:val="24"/>
                <w:szCs w:val="24"/>
              </w:rPr>
              <w:lastRenderedPageBreak/>
              <w:t>409688</w:t>
            </w:r>
          </w:p>
        </w:tc>
        <w:tc>
          <w:tcPr>
            <w:tcW w:w="3420" w:type="dxa"/>
          </w:tcPr>
          <w:p w:rsidR="00F96AC2" w:rsidRPr="0099592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96AC2" w:rsidRPr="0099592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6AC2" w:rsidRPr="0099592C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96AC2" w:rsidRPr="0099592C" w:rsidRDefault="00F96AC2" w:rsidP="00F96AC2">
            <w:pPr>
              <w:jc w:val="both"/>
              <w:rPr>
                <w:rFonts w:ascii="Times New Roman" w:hAnsi="Times New Roman"/>
              </w:rPr>
            </w:pPr>
          </w:p>
        </w:tc>
      </w:tr>
      <w:tr w:rsidR="00F96AC2" w:rsidRPr="00F96AC2" w:rsidTr="00F96AC2">
        <w:trPr>
          <w:trHeight w:val="3755"/>
        </w:trPr>
        <w:tc>
          <w:tcPr>
            <w:tcW w:w="2842" w:type="dxa"/>
          </w:tcPr>
          <w:p w:rsidR="00F96AC2" w:rsidRPr="0099592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59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сбулатов Магомед </w:t>
            </w:r>
            <w:proofErr w:type="spellStart"/>
            <w:r w:rsidRPr="0099592C">
              <w:rPr>
                <w:rFonts w:ascii="Times New Roman" w:hAnsi="Times New Roman"/>
                <w:sz w:val="24"/>
                <w:szCs w:val="24"/>
              </w:rPr>
              <w:t>Расулович</w:t>
            </w:r>
            <w:proofErr w:type="spellEnd"/>
            <w:r w:rsidRPr="00995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6AC2" w:rsidRPr="0099592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99592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99592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99592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99592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592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F96AC2" w:rsidRPr="0099592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99592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592C"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F96AC2" w:rsidRPr="0099592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99592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592C"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F96AC2" w:rsidRPr="0099592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F96AC2" w:rsidRPr="0099592C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99592C">
              <w:rPr>
                <w:rFonts w:ascii="Times New Roman" w:hAnsi="Times New Roman"/>
                <w:sz w:val="24"/>
                <w:szCs w:val="24"/>
              </w:rPr>
              <w:t>Начальник управления физкультуры и спорта администрации МО «Дахадаевский район»</w:t>
            </w:r>
          </w:p>
        </w:tc>
        <w:tc>
          <w:tcPr>
            <w:tcW w:w="1440" w:type="dxa"/>
          </w:tcPr>
          <w:p w:rsidR="00F96AC2" w:rsidRPr="0099592C" w:rsidRDefault="0099592C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2C">
              <w:rPr>
                <w:rFonts w:ascii="Times New Roman" w:hAnsi="Times New Roman"/>
                <w:sz w:val="24"/>
                <w:szCs w:val="24"/>
              </w:rPr>
              <w:t>421214</w:t>
            </w:r>
          </w:p>
          <w:p w:rsidR="0099592C" w:rsidRPr="0099592C" w:rsidRDefault="0099592C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2C">
              <w:rPr>
                <w:rFonts w:ascii="Times New Roman" w:hAnsi="Times New Roman"/>
                <w:sz w:val="24"/>
                <w:szCs w:val="24"/>
              </w:rPr>
              <w:t>42524</w:t>
            </w:r>
          </w:p>
          <w:p w:rsidR="0099592C" w:rsidRPr="0099592C" w:rsidRDefault="0099592C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2C">
              <w:rPr>
                <w:rFonts w:ascii="Times New Roman" w:hAnsi="Times New Roman"/>
                <w:sz w:val="24"/>
                <w:szCs w:val="24"/>
              </w:rPr>
              <w:t>3120</w:t>
            </w:r>
          </w:p>
        </w:tc>
        <w:tc>
          <w:tcPr>
            <w:tcW w:w="3420" w:type="dxa"/>
          </w:tcPr>
          <w:p w:rsidR="00F96AC2" w:rsidRPr="0099592C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96AC2" w:rsidRPr="0099592C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6AC2" w:rsidRPr="0099592C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92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96AC2" w:rsidRPr="0099592C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99592C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99592C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C2" w:rsidRPr="00F96AC2" w:rsidTr="00F96AC2">
        <w:trPr>
          <w:trHeight w:val="3846"/>
        </w:trPr>
        <w:tc>
          <w:tcPr>
            <w:tcW w:w="2842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Абдурахманов </w:t>
            </w:r>
            <w:proofErr w:type="spellStart"/>
            <w:r w:rsidRPr="00F96AC2">
              <w:rPr>
                <w:rFonts w:ascii="Times New Roman" w:hAnsi="Times New Roman"/>
                <w:sz w:val="24"/>
                <w:szCs w:val="24"/>
              </w:rPr>
              <w:t>Гаджикурбан</w:t>
            </w:r>
            <w:proofErr w:type="spellEnd"/>
            <w:r w:rsidRPr="00F96AC2">
              <w:rPr>
                <w:rFonts w:ascii="Times New Roman" w:hAnsi="Times New Roman"/>
                <w:sz w:val="24"/>
                <w:szCs w:val="24"/>
              </w:rPr>
              <w:t xml:space="preserve"> Абдуллаевич </w:t>
            </w: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2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Начальник отдела информации и информационных технологий администрации МО «Дахадаевский район»</w:t>
            </w:r>
          </w:p>
        </w:tc>
        <w:tc>
          <w:tcPr>
            <w:tcW w:w="1440" w:type="dxa"/>
          </w:tcPr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461 904</w:t>
            </w:r>
          </w:p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395 961</w:t>
            </w:r>
          </w:p>
        </w:tc>
        <w:tc>
          <w:tcPr>
            <w:tcW w:w="3420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Жилой дом (собственность),</w:t>
            </w: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Земельный участок  (собственность)</w:t>
            </w: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   300</w:t>
            </w:r>
          </w:p>
        </w:tc>
        <w:tc>
          <w:tcPr>
            <w:tcW w:w="1260" w:type="dxa"/>
          </w:tcPr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C2" w:rsidRPr="00F96AC2" w:rsidTr="00321F1C">
        <w:trPr>
          <w:trHeight w:val="3620"/>
        </w:trPr>
        <w:tc>
          <w:tcPr>
            <w:tcW w:w="2842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брагимбеков Руслан Абдуллаевич </w:t>
            </w: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2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Главный специалист отдела информации и информационных технологий администрации МО «Дахадаевский район»</w:t>
            </w:r>
          </w:p>
        </w:tc>
        <w:tc>
          <w:tcPr>
            <w:tcW w:w="1440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250</w:t>
            </w:r>
            <w:r w:rsidR="00650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6AC2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</w:p>
        </w:tc>
        <w:tc>
          <w:tcPr>
            <w:tcW w:w="3420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ВАЗ 2104</w:t>
            </w:r>
          </w:p>
        </w:tc>
      </w:tr>
      <w:tr w:rsidR="00F96AC2" w:rsidRPr="00F96AC2" w:rsidTr="00F96AC2">
        <w:trPr>
          <w:trHeight w:val="3135"/>
        </w:trPr>
        <w:tc>
          <w:tcPr>
            <w:tcW w:w="2842" w:type="dxa"/>
          </w:tcPr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 xml:space="preserve">Курбанова Мальвина Абдулкадыровна </w:t>
            </w: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Специалист 2-й категории отдела информации и информационных технологий администрации МО «Дахадаевский район»</w:t>
            </w:r>
          </w:p>
        </w:tc>
        <w:tc>
          <w:tcPr>
            <w:tcW w:w="1440" w:type="dxa"/>
          </w:tcPr>
          <w:p w:rsidR="00F96AC2" w:rsidRPr="00321F1C" w:rsidRDefault="00F96AC2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54941</w:t>
            </w:r>
          </w:p>
          <w:p w:rsidR="00F96AC2" w:rsidRPr="00321F1C" w:rsidRDefault="00F96AC2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321F1C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(в отпуску по уходу за ребенком)</w:t>
            </w:r>
          </w:p>
          <w:p w:rsidR="00F96AC2" w:rsidRPr="00321F1C" w:rsidRDefault="00F96AC2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900" w:type="dxa"/>
          </w:tcPr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 xml:space="preserve"> 56</w:t>
            </w: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 xml:space="preserve">  56</w:t>
            </w:r>
          </w:p>
        </w:tc>
        <w:tc>
          <w:tcPr>
            <w:tcW w:w="1260" w:type="dxa"/>
          </w:tcPr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60" w:type="dxa"/>
          </w:tcPr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C2" w:rsidRPr="00F96AC2" w:rsidTr="00F96AC2">
        <w:trPr>
          <w:trHeight w:val="3773"/>
        </w:trPr>
        <w:tc>
          <w:tcPr>
            <w:tcW w:w="2842" w:type="dxa"/>
          </w:tcPr>
          <w:p w:rsidR="00F96AC2" w:rsidRPr="00321F1C" w:rsidRDefault="00F96AC2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ухкадиев Рамазан Магомедович </w:t>
            </w:r>
          </w:p>
          <w:p w:rsidR="00F96AC2" w:rsidRPr="00321F1C" w:rsidRDefault="00F96AC2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F96AC2" w:rsidRPr="00321F1C" w:rsidRDefault="00F96AC2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262" w:type="dxa"/>
          </w:tcPr>
          <w:p w:rsidR="00F96AC2" w:rsidRDefault="00F96AC2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Начальник отдела по материально-техническому снабжению администрации МО «Дахадаевский район»</w:t>
            </w:r>
          </w:p>
          <w:p w:rsidR="00772C5A" w:rsidRDefault="00772C5A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72C5A" w:rsidRDefault="00772C5A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72C5A" w:rsidRPr="00321F1C" w:rsidRDefault="00772C5A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72C5A" w:rsidRPr="00321F1C" w:rsidRDefault="00772C5A" w:rsidP="00772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 685</w:t>
            </w:r>
          </w:p>
          <w:p w:rsidR="00F96AC2" w:rsidRPr="00321F1C" w:rsidRDefault="00F96AC2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72C5A" w:rsidRDefault="00772C5A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72C5A" w:rsidRDefault="00772C5A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772C5A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 988</w:t>
            </w:r>
          </w:p>
        </w:tc>
        <w:tc>
          <w:tcPr>
            <w:tcW w:w="3420" w:type="dxa"/>
          </w:tcPr>
          <w:p w:rsidR="00F96AC2" w:rsidRPr="00321F1C" w:rsidRDefault="00772C5A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00" w:type="dxa"/>
          </w:tcPr>
          <w:p w:rsidR="00F96AC2" w:rsidRPr="00321F1C" w:rsidRDefault="00772C5A" w:rsidP="00772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 га</w:t>
            </w:r>
          </w:p>
        </w:tc>
        <w:tc>
          <w:tcPr>
            <w:tcW w:w="1260" w:type="dxa"/>
          </w:tcPr>
          <w:p w:rsidR="00F96AC2" w:rsidRPr="00321F1C" w:rsidRDefault="00F96AC2" w:rsidP="00772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96AC2" w:rsidRPr="00321F1C" w:rsidRDefault="00F96AC2" w:rsidP="00772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772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772C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96AC2" w:rsidRPr="00F96AC2" w:rsidRDefault="00F96AC2" w:rsidP="00772C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C2" w:rsidRPr="00F96AC2" w:rsidTr="00F96AC2">
        <w:trPr>
          <w:trHeight w:val="2698"/>
        </w:trPr>
        <w:tc>
          <w:tcPr>
            <w:tcW w:w="2842" w:type="dxa"/>
          </w:tcPr>
          <w:p w:rsidR="00F96AC2" w:rsidRPr="00F96AC2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6AC2">
              <w:rPr>
                <w:rFonts w:ascii="Times New Roman" w:hAnsi="Times New Roman"/>
                <w:sz w:val="24"/>
                <w:szCs w:val="24"/>
              </w:rPr>
              <w:t>Джамалов</w:t>
            </w:r>
            <w:proofErr w:type="spellEnd"/>
            <w:r w:rsidRPr="00F96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6AC2">
              <w:rPr>
                <w:rFonts w:ascii="Times New Roman" w:hAnsi="Times New Roman"/>
                <w:sz w:val="24"/>
                <w:szCs w:val="24"/>
              </w:rPr>
              <w:t>Абдулгамид</w:t>
            </w:r>
            <w:proofErr w:type="spellEnd"/>
            <w:r w:rsidRPr="00F96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6AC2">
              <w:rPr>
                <w:rFonts w:ascii="Times New Roman" w:hAnsi="Times New Roman"/>
                <w:sz w:val="24"/>
                <w:szCs w:val="24"/>
              </w:rPr>
              <w:t>Рамазанович</w:t>
            </w:r>
            <w:proofErr w:type="spellEnd"/>
            <w:r w:rsidRPr="00F96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6AC2" w:rsidRPr="00F96AC2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62" w:type="dxa"/>
          </w:tcPr>
          <w:p w:rsidR="00F96AC2" w:rsidRPr="00F96AC2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 администрации МО «Дахадаевский район»</w:t>
            </w:r>
          </w:p>
        </w:tc>
        <w:tc>
          <w:tcPr>
            <w:tcW w:w="1440" w:type="dxa"/>
          </w:tcPr>
          <w:p w:rsidR="00F96AC2" w:rsidRPr="00F96AC2" w:rsidRDefault="00F96AC2" w:rsidP="00321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301 150</w:t>
            </w:r>
          </w:p>
        </w:tc>
        <w:tc>
          <w:tcPr>
            <w:tcW w:w="3420" w:type="dxa"/>
          </w:tcPr>
          <w:p w:rsidR="00F96AC2" w:rsidRPr="00F96AC2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00" w:type="dxa"/>
          </w:tcPr>
          <w:p w:rsidR="00F96AC2" w:rsidRPr="00F96AC2" w:rsidRDefault="00F96AC2" w:rsidP="00321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:rsidR="00F96AC2" w:rsidRPr="00F96AC2" w:rsidRDefault="00F96AC2" w:rsidP="00321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96AC2" w:rsidRPr="00F96AC2" w:rsidRDefault="00F96AC2" w:rsidP="00321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321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321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Ланд </w:t>
            </w:r>
            <w:proofErr w:type="spellStart"/>
            <w:r w:rsidRPr="00F96AC2">
              <w:rPr>
                <w:rFonts w:ascii="Times New Roman" w:hAnsi="Times New Roman"/>
                <w:sz w:val="24"/>
                <w:szCs w:val="24"/>
              </w:rPr>
              <w:t>крузер</w:t>
            </w:r>
            <w:proofErr w:type="spellEnd"/>
            <w:r w:rsidRPr="00F96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6AC2">
              <w:rPr>
                <w:rFonts w:ascii="Times New Roman" w:hAnsi="Times New Roman"/>
                <w:sz w:val="24"/>
                <w:szCs w:val="24"/>
              </w:rPr>
              <w:t>тайота</w:t>
            </w:r>
            <w:proofErr w:type="spellEnd"/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Газель </w:t>
            </w:r>
          </w:p>
        </w:tc>
      </w:tr>
      <w:tr w:rsidR="00F96AC2" w:rsidRPr="00F96AC2" w:rsidTr="00F96AC2">
        <w:trPr>
          <w:trHeight w:val="2151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Абдуллаев </w:t>
            </w:r>
            <w:proofErr w:type="spellStart"/>
            <w:r w:rsidRPr="00F96AC2">
              <w:rPr>
                <w:rFonts w:ascii="Times New Roman" w:hAnsi="Times New Roman"/>
                <w:sz w:val="24"/>
                <w:szCs w:val="24"/>
              </w:rPr>
              <w:t>Омаргаджи</w:t>
            </w:r>
            <w:proofErr w:type="spellEnd"/>
            <w:r w:rsidRPr="00F96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6AC2">
              <w:rPr>
                <w:rFonts w:ascii="Times New Roman" w:hAnsi="Times New Roman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2262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образования администрации МО «Дахадаевский район»</w:t>
            </w:r>
          </w:p>
        </w:tc>
        <w:tc>
          <w:tcPr>
            <w:tcW w:w="1440" w:type="dxa"/>
          </w:tcPr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400 000</w:t>
            </w:r>
          </w:p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122 000</w:t>
            </w:r>
          </w:p>
        </w:tc>
        <w:tc>
          <w:tcPr>
            <w:tcW w:w="3420" w:type="dxa"/>
          </w:tcPr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Приусадебный участок </w:t>
            </w:r>
          </w:p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Жилой дом г. Избербаш</w:t>
            </w:r>
          </w:p>
        </w:tc>
        <w:tc>
          <w:tcPr>
            <w:tcW w:w="900" w:type="dxa"/>
          </w:tcPr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120</w:t>
            </w:r>
          </w:p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60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60" w:type="dxa"/>
          </w:tcPr>
          <w:p w:rsidR="00F96AC2" w:rsidRPr="00F96AC2" w:rsidRDefault="00F96AC2" w:rsidP="00F96AC2">
            <w:pPr>
              <w:jc w:val="both"/>
              <w:rPr>
                <w:rFonts w:ascii="Times New Roman" w:hAnsi="Times New Roman"/>
              </w:rPr>
            </w:pPr>
            <w:r w:rsidRPr="00F96AC2">
              <w:rPr>
                <w:rFonts w:ascii="Times New Roman" w:hAnsi="Times New Roman"/>
              </w:rPr>
              <w:t>ВАЗ 2107</w:t>
            </w:r>
          </w:p>
        </w:tc>
      </w:tr>
      <w:tr w:rsidR="00F96AC2" w:rsidRPr="00F96AC2" w:rsidTr="00F96AC2">
        <w:trPr>
          <w:trHeight w:val="2516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брагимов </w:t>
            </w:r>
            <w:proofErr w:type="spellStart"/>
            <w:r w:rsidRPr="00F96AC2">
              <w:rPr>
                <w:rFonts w:ascii="Times New Roman" w:hAnsi="Times New Roman"/>
                <w:sz w:val="24"/>
                <w:szCs w:val="24"/>
              </w:rPr>
              <w:t>Зайпулла</w:t>
            </w:r>
            <w:proofErr w:type="spellEnd"/>
            <w:r w:rsidRPr="00F96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6AC2">
              <w:rPr>
                <w:rFonts w:ascii="Times New Roman" w:hAnsi="Times New Roman"/>
                <w:sz w:val="24"/>
                <w:szCs w:val="24"/>
              </w:rPr>
              <w:t>Габибуллаевич</w:t>
            </w:r>
            <w:proofErr w:type="spellEnd"/>
            <w:r w:rsidRPr="00F96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образования администрации МО «Дахадаевский район»</w:t>
            </w:r>
          </w:p>
        </w:tc>
        <w:tc>
          <w:tcPr>
            <w:tcW w:w="1440" w:type="dxa"/>
          </w:tcPr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400000</w:t>
            </w:r>
          </w:p>
        </w:tc>
        <w:tc>
          <w:tcPr>
            <w:tcW w:w="3420" w:type="dxa"/>
          </w:tcPr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Земельные участки в Уркарахе и в Новом Уркарахе</w:t>
            </w:r>
          </w:p>
        </w:tc>
        <w:tc>
          <w:tcPr>
            <w:tcW w:w="900" w:type="dxa"/>
          </w:tcPr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5 соток</w:t>
            </w:r>
          </w:p>
        </w:tc>
        <w:tc>
          <w:tcPr>
            <w:tcW w:w="1260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96AC2" w:rsidRPr="00F96AC2" w:rsidRDefault="00F96AC2" w:rsidP="00F96AC2">
            <w:pPr>
              <w:jc w:val="both"/>
              <w:rPr>
                <w:rFonts w:ascii="Times New Roman" w:hAnsi="Times New Roman"/>
              </w:rPr>
            </w:pPr>
          </w:p>
        </w:tc>
      </w:tr>
      <w:tr w:rsidR="00F96AC2" w:rsidRPr="00F96AC2" w:rsidTr="00F96AC2">
        <w:trPr>
          <w:trHeight w:val="1823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:rsidR="00F96AC2" w:rsidRPr="00321F1C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F1C">
              <w:rPr>
                <w:rFonts w:ascii="Times New Roman" w:hAnsi="Times New Roman"/>
                <w:sz w:val="24"/>
                <w:szCs w:val="24"/>
              </w:rPr>
              <w:t>Чапарова</w:t>
            </w:r>
            <w:proofErr w:type="spellEnd"/>
            <w:r w:rsidRPr="00321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1F1C">
              <w:rPr>
                <w:rFonts w:ascii="Times New Roman" w:hAnsi="Times New Roman"/>
                <w:sz w:val="24"/>
                <w:szCs w:val="24"/>
              </w:rPr>
              <w:t>Марият</w:t>
            </w:r>
            <w:proofErr w:type="spellEnd"/>
            <w:r w:rsidRPr="00321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1F1C">
              <w:rPr>
                <w:rFonts w:ascii="Times New Roman" w:hAnsi="Times New Roman"/>
                <w:sz w:val="24"/>
                <w:szCs w:val="24"/>
              </w:rPr>
              <w:t>Магомедгаджиевна</w:t>
            </w:r>
            <w:proofErr w:type="spellEnd"/>
            <w:r w:rsidRPr="00321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:rsidR="00F96AC2" w:rsidRPr="00321F1C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Вед. спец. Управления образования администрации МО «Дахадаевский район»</w:t>
            </w:r>
          </w:p>
        </w:tc>
        <w:tc>
          <w:tcPr>
            <w:tcW w:w="1440" w:type="dxa"/>
          </w:tcPr>
          <w:p w:rsidR="00F96AC2" w:rsidRPr="00321F1C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96AC2" w:rsidRPr="00321F1C" w:rsidRDefault="00321F1C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Выбыла</w:t>
            </w:r>
          </w:p>
        </w:tc>
        <w:tc>
          <w:tcPr>
            <w:tcW w:w="900" w:type="dxa"/>
          </w:tcPr>
          <w:p w:rsidR="00F96AC2" w:rsidRPr="00321F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6AC2" w:rsidRPr="00321F1C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96AC2" w:rsidRPr="00321F1C" w:rsidRDefault="00F96AC2" w:rsidP="00F96AC2">
            <w:pPr>
              <w:jc w:val="both"/>
              <w:rPr>
                <w:rFonts w:ascii="Times New Roman" w:hAnsi="Times New Roman"/>
              </w:rPr>
            </w:pPr>
          </w:p>
        </w:tc>
      </w:tr>
      <w:tr w:rsidR="00F96AC2" w:rsidRPr="00F96AC2" w:rsidTr="00321F1C">
        <w:trPr>
          <w:trHeight w:val="501"/>
        </w:trPr>
        <w:tc>
          <w:tcPr>
            <w:tcW w:w="2842" w:type="dxa"/>
          </w:tcPr>
          <w:p w:rsidR="00F96AC2" w:rsidRPr="00890DAD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 xml:space="preserve">Магомедов Багомед </w:t>
            </w:r>
            <w:proofErr w:type="spellStart"/>
            <w:r w:rsidRPr="00890DAD">
              <w:rPr>
                <w:rFonts w:ascii="Times New Roman" w:hAnsi="Times New Roman"/>
                <w:sz w:val="24"/>
                <w:szCs w:val="24"/>
              </w:rPr>
              <w:t>Алхилаевич</w:t>
            </w:r>
            <w:proofErr w:type="spellEnd"/>
            <w:r w:rsidRPr="00890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6AC2" w:rsidRPr="00890DAD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890DAD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890DAD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890DAD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890DAD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2" w:type="dxa"/>
          </w:tcPr>
          <w:p w:rsidR="00F96AC2" w:rsidRPr="00890DAD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>Секретарь адм. комиссии МО «Дахадаевский район»</w:t>
            </w:r>
          </w:p>
        </w:tc>
        <w:tc>
          <w:tcPr>
            <w:tcW w:w="1440" w:type="dxa"/>
          </w:tcPr>
          <w:p w:rsidR="00F96AC2" w:rsidRPr="00890DAD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>132670</w:t>
            </w:r>
          </w:p>
        </w:tc>
        <w:tc>
          <w:tcPr>
            <w:tcW w:w="3420" w:type="dxa"/>
          </w:tcPr>
          <w:p w:rsidR="00F96AC2" w:rsidRPr="00890DAD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 xml:space="preserve">Магазин </w:t>
            </w:r>
          </w:p>
          <w:p w:rsidR="00F96AC2" w:rsidRPr="00890DAD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>Магазин (склад)</w:t>
            </w:r>
          </w:p>
          <w:p w:rsidR="00F96AC2" w:rsidRPr="00890DAD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  <w:p w:rsidR="00F96AC2" w:rsidRPr="00890DAD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96AC2" w:rsidRPr="00890DAD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>2-х к. квартира</w:t>
            </w:r>
          </w:p>
        </w:tc>
        <w:tc>
          <w:tcPr>
            <w:tcW w:w="900" w:type="dxa"/>
          </w:tcPr>
          <w:p w:rsidR="00F96AC2" w:rsidRPr="00890DAD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96AC2" w:rsidRPr="00890DAD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F96AC2" w:rsidRPr="00890DAD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>231</w:t>
            </w:r>
          </w:p>
          <w:p w:rsidR="00F96AC2" w:rsidRPr="00890DAD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>37000</w:t>
            </w:r>
          </w:p>
          <w:p w:rsidR="00F96AC2" w:rsidRPr="00890DAD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890DAD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60" w:type="dxa"/>
          </w:tcPr>
          <w:p w:rsidR="00F96AC2" w:rsidRPr="00890DAD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96AC2" w:rsidRPr="00890DAD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96AC2" w:rsidRPr="00890DAD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96AC2" w:rsidRPr="00890DAD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96AC2" w:rsidRPr="00890DAD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890DAD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60" w:type="dxa"/>
          </w:tcPr>
          <w:p w:rsidR="00F96AC2" w:rsidRPr="00890DAD" w:rsidRDefault="00F96AC2" w:rsidP="00F96AC2">
            <w:pPr>
              <w:jc w:val="both"/>
              <w:rPr>
                <w:rFonts w:ascii="Times New Roman" w:hAnsi="Times New Roman"/>
              </w:rPr>
            </w:pPr>
            <w:r w:rsidRPr="00890DAD">
              <w:rPr>
                <w:rFonts w:ascii="Times New Roman" w:hAnsi="Times New Roman"/>
              </w:rPr>
              <w:t xml:space="preserve"> РАВ4</w:t>
            </w:r>
          </w:p>
          <w:p w:rsidR="00F96AC2" w:rsidRPr="00890DAD" w:rsidRDefault="00F96AC2" w:rsidP="00F96AC2">
            <w:pPr>
              <w:jc w:val="both"/>
              <w:rPr>
                <w:rFonts w:ascii="Times New Roman" w:hAnsi="Times New Roman"/>
              </w:rPr>
            </w:pPr>
            <w:r w:rsidRPr="00890DAD">
              <w:rPr>
                <w:rFonts w:ascii="Times New Roman" w:hAnsi="Times New Roman"/>
              </w:rPr>
              <w:t xml:space="preserve"> ВАЗ  ВИС 2107</w:t>
            </w:r>
          </w:p>
          <w:p w:rsidR="00F96AC2" w:rsidRPr="00890DAD" w:rsidRDefault="00F96AC2" w:rsidP="00F96AC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90DAD">
              <w:rPr>
                <w:rFonts w:ascii="Times New Roman" w:hAnsi="Times New Roman"/>
              </w:rPr>
              <w:t>Исузу</w:t>
            </w:r>
            <w:proofErr w:type="spellEnd"/>
          </w:p>
          <w:p w:rsidR="00F96AC2" w:rsidRPr="00890DAD" w:rsidRDefault="00F96AC2" w:rsidP="00F96AC2">
            <w:pPr>
              <w:jc w:val="both"/>
              <w:rPr>
                <w:rFonts w:ascii="Times New Roman" w:hAnsi="Times New Roman"/>
              </w:rPr>
            </w:pPr>
            <w:r w:rsidRPr="00890DAD">
              <w:rPr>
                <w:rFonts w:ascii="Times New Roman" w:hAnsi="Times New Roman"/>
              </w:rPr>
              <w:t>УАЗ 22069</w:t>
            </w:r>
          </w:p>
        </w:tc>
      </w:tr>
      <w:tr w:rsidR="00F96AC2" w:rsidRPr="00F96AC2" w:rsidTr="00F96AC2">
        <w:trPr>
          <w:trHeight w:val="2625"/>
        </w:trPr>
        <w:tc>
          <w:tcPr>
            <w:tcW w:w="2842" w:type="dxa"/>
            <w:tcBorders>
              <w:bottom w:val="single" w:sz="4" w:space="0" w:color="auto"/>
            </w:tcBorders>
          </w:tcPr>
          <w:p w:rsidR="00F96AC2" w:rsidRPr="00321F1C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 xml:space="preserve">Гасанов </w:t>
            </w:r>
            <w:proofErr w:type="spellStart"/>
            <w:r w:rsidRPr="00321F1C">
              <w:rPr>
                <w:rFonts w:ascii="Times New Roman" w:hAnsi="Times New Roman"/>
                <w:sz w:val="24"/>
                <w:szCs w:val="24"/>
              </w:rPr>
              <w:t>Гасан</w:t>
            </w:r>
            <w:proofErr w:type="spellEnd"/>
            <w:r w:rsidRPr="00321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1F1C">
              <w:rPr>
                <w:rFonts w:ascii="Times New Roman" w:hAnsi="Times New Roman"/>
                <w:sz w:val="24"/>
                <w:szCs w:val="24"/>
              </w:rPr>
              <w:t>Айсаевич</w:t>
            </w:r>
            <w:proofErr w:type="spellEnd"/>
            <w:r w:rsidRPr="00321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6AC2" w:rsidRPr="00321F1C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F96AC2" w:rsidRPr="00321F1C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2" w:type="dxa"/>
          </w:tcPr>
          <w:p w:rsidR="00F96AC2" w:rsidRPr="00321F1C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 xml:space="preserve">Ответственный  </w:t>
            </w:r>
            <w:proofErr w:type="spellStart"/>
            <w:r w:rsidRPr="00321F1C">
              <w:rPr>
                <w:rFonts w:ascii="Times New Roman" w:hAnsi="Times New Roman"/>
                <w:sz w:val="24"/>
                <w:szCs w:val="24"/>
              </w:rPr>
              <w:t>Секетарь</w:t>
            </w:r>
            <w:proofErr w:type="spellEnd"/>
            <w:r w:rsidRPr="00321F1C">
              <w:rPr>
                <w:rFonts w:ascii="Times New Roman" w:hAnsi="Times New Roman"/>
                <w:sz w:val="24"/>
                <w:szCs w:val="24"/>
              </w:rPr>
              <w:t>. Комиссии по ДП и ЗП</w:t>
            </w:r>
          </w:p>
        </w:tc>
        <w:tc>
          <w:tcPr>
            <w:tcW w:w="1440" w:type="dxa"/>
          </w:tcPr>
          <w:p w:rsidR="00F96AC2" w:rsidRPr="00321F1C" w:rsidRDefault="00321F1C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 709</w:t>
            </w:r>
          </w:p>
          <w:p w:rsidR="00F96AC2" w:rsidRPr="00321F1C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321F1C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251635</w:t>
            </w:r>
          </w:p>
        </w:tc>
        <w:tc>
          <w:tcPr>
            <w:tcW w:w="3420" w:type="dxa"/>
          </w:tcPr>
          <w:p w:rsidR="00F96AC2" w:rsidRDefault="00321F1C" w:rsidP="00F96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 г. Каспийск</w:t>
            </w:r>
          </w:p>
          <w:p w:rsidR="00321F1C" w:rsidRPr="00321F1C" w:rsidRDefault="00321F1C" w:rsidP="00F96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с. Кубачи</w:t>
            </w:r>
          </w:p>
        </w:tc>
        <w:tc>
          <w:tcPr>
            <w:tcW w:w="900" w:type="dxa"/>
          </w:tcPr>
          <w:p w:rsidR="00F96AC2" w:rsidRDefault="00321F1C" w:rsidP="00F96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321F1C" w:rsidRDefault="00321F1C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F1C" w:rsidRPr="00321F1C" w:rsidRDefault="00321F1C" w:rsidP="00F96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F96AC2" w:rsidRDefault="00321F1C" w:rsidP="00F96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21F1C" w:rsidRDefault="00321F1C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F1C" w:rsidRPr="00321F1C" w:rsidRDefault="00321F1C" w:rsidP="00F96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F96AC2" w:rsidRPr="00321F1C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Ваз - 2107</w:t>
            </w:r>
          </w:p>
        </w:tc>
      </w:tr>
      <w:tr w:rsidR="00F96AC2" w:rsidRPr="00F96AC2" w:rsidTr="00F96AC2">
        <w:trPr>
          <w:trHeight w:val="1914"/>
        </w:trPr>
        <w:tc>
          <w:tcPr>
            <w:tcW w:w="2842" w:type="dxa"/>
            <w:tcBorders>
              <w:bottom w:val="single" w:sz="4" w:space="0" w:color="auto"/>
            </w:tcBorders>
          </w:tcPr>
          <w:p w:rsidR="00F96AC2" w:rsidRPr="00321F1C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1F1C">
              <w:rPr>
                <w:rFonts w:ascii="Times New Roman" w:hAnsi="Times New Roman"/>
                <w:sz w:val="24"/>
                <w:szCs w:val="24"/>
              </w:rPr>
              <w:lastRenderedPageBreak/>
              <w:t>Вазиров</w:t>
            </w:r>
            <w:proofErr w:type="spellEnd"/>
            <w:r w:rsidRPr="00321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1F1C">
              <w:rPr>
                <w:rFonts w:ascii="Times New Roman" w:hAnsi="Times New Roman"/>
                <w:sz w:val="24"/>
                <w:szCs w:val="24"/>
              </w:rPr>
              <w:t>Гаджикурбан</w:t>
            </w:r>
            <w:proofErr w:type="spellEnd"/>
            <w:r w:rsidRPr="00321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1F1C">
              <w:rPr>
                <w:rFonts w:ascii="Times New Roman" w:hAnsi="Times New Roman"/>
                <w:sz w:val="24"/>
                <w:szCs w:val="24"/>
              </w:rPr>
              <w:t>Идрисович</w:t>
            </w:r>
            <w:proofErr w:type="spellEnd"/>
            <w:r w:rsidRPr="00321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:rsidR="00F96AC2" w:rsidRPr="00321F1C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Председатель комитета по делам молодежи при администрации МО «Дахадаевский район»</w:t>
            </w:r>
          </w:p>
        </w:tc>
        <w:tc>
          <w:tcPr>
            <w:tcW w:w="1440" w:type="dxa"/>
          </w:tcPr>
          <w:p w:rsidR="00F96AC2" w:rsidRPr="00321F1C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96AC2" w:rsidRPr="00321F1C" w:rsidRDefault="00321F1C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321F1C">
              <w:rPr>
                <w:rFonts w:ascii="Times New Roman" w:hAnsi="Times New Roman"/>
                <w:sz w:val="24"/>
                <w:szCs w:val="24"/>
              </w:rPr>
              <w:t>Выбыл</w:t>
            </w:r>
          </w:p>
        </w:tc>
        <w:tc>
          <w:tcPr>
            <w:tcW w:w="900" w:type="dxa"/>
          </w:tcPr>
          <w:p w:rsidR="00F96AC2" w:rsidRPr="00321F1C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6AC2" w:rsidRPr="00321F1C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96AC2" w:rsidRPr="00321F1C" w:rsidRDefault="00F96AC2" w:rsidP="00F96A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C2" w:rsidRPr="00F96AC2" w:rsidTr="00F96AC2">
        <w:trPr>
          <w:trHeight w:val="1787"/>
        </w:trPr>
        <w:tc>
          <w:tcPr>
            <w:tcW w:w="2842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 xml:space="preserve">Курбанова </w:t>
            </w:r>
            <w:proofErr w:type="spellStart"/>
            <w:r w:rsidRPr="00F96AC2">
              <w:rPr>
                <w:rFonts w:ascii="Times New Roman" w:hAnsi="Times New Roman"/>
                <w:sz w:val="24"/>
                <w:szCs w:val="24"/>
              </w:rPr>
              <w:t>Марият</w:t>
            </w:r>
            <w:proofErr w:type="spellEnd"/>
            <w:r w:rsidRPr="00F96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6AC2">
              <w:rPr>
                <w:rFonts w:ascii="Times New Roman" w:hAnsi="Times New Roman"/>
                <w:sz w:val="24"/>
                <w:szCs w:val="24"/>
              </w:rPr>
              <w:t>Ибрагимовна</w:t>
            </w:r>
            <w:proofErr w:type="spellEnd"/>
            <w:r w:rsidRPr="00F96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МО «Дахадаевский район»</w:t>
            </w:r>
          </w:p>
        </w:tc>
        <w:tc>
          <w:tcPr>
            <w:tcW w:w="1440" w:type="dxa"/>
          </w:tcPr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269350</w:t>
            </w:r>
          </w:p>
        </w:tc>
        <w:tc>
          <w:tcPr>
            <w:tcW w:w="3420" w:type="dxa"/>
          </w:tcPr>
          <w:p w:rsidR="00F96AC2" w:rsidRPr="00F96AC2" w:rsidRDefault="00682AB8" w:rsidP="00F96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- - - -  - - - -  - -  -</w:t>
            </w:r>
          </w:p>
        </w:tc>
        <w:tc>
          <w:tcPr>
            <w:tcW w:w="900" w:type="dxa"/>
          </w:tcPr>
          <w:p w:rsidR="00F96AC2" w:rsidRPr="00F96AC2" w:rsidRDefault="00682AB8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-- </w:t>
            </w:r>
          </w:p>
        </w:tc>
        <w:tc>
          <w:tcPr>
            <w:tcW w:w="1260" w:type="dxa"/>
          </w:tcPr>
          <w:p w:rsidR="00F96AC2" w:rsidRPr="00F96AC2" w:rsidRDefault="00682AB8" w:rsidP="00F96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F96AC2" w:rsidRPr="00F96AC2" w:rsidRDefault="00682AB8" w:rsidP="00F96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- - - - - </w:t>
            </w:r>
          </w:p>
        </w:tc>
      </w:tr>
      <w:tr w:rsidR="00F96AC2" w:rsidRPr="00F96AC2" w:rsidTr="00F96AC2">
        <w:trPr>
          <w:trHeight w:val="1550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Магомедов Магомед Абдуллаевич</w:t>
            </w:r>
          </w:p>
        </w:tc>
        <w:tc>
          <w:tcPr>
            <w:tcW w:w="2262" w:type="dxa"/>
          </w:tcPr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Ведущий специалист ОСХ</w:t>
            </w:r>
          </w:p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Администрации МО «Дахадаевский район»</w:t>
            </w:r>
          </w:p>
        </w:tc>
        <w:tc>
          <w:tcPr>
            <w:tcW w:w="1440" w:type="dxa"/>
          </w:tcPr>
          <w:p w:rsidR="00F96AC2" w:rsidRPr="00F96AC2" w:rsidRDefault="00F96AC2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280323</w:t>
            </w:r>
          </w:p>
        </w:tc>
        <w:tc>
          <w:tcPr>
            <w:tcW w:w="3420" w:type="dxa"/>
          </w:tcPr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Земельный участок (личный)</w:t>
            </w:r>
          </w:p>
        </w:tc>
        <w:tc>
          <w:tcPr>
            <w:tcW w:w="900" w:type="dxa"/>
          </w:tcPr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1260" w:type="dxa"/>
          </w:tcPr>
          <w:p w:rsidR="00F96AC2" w:rsidRPr="00F96AC2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F96AC2" w:rsidRPr="00F96AC2" w:rsidRDefault="00F96AC2" w:rsidP="00F96AC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F96AC2" w:rsidRPr="00F96AC2" w:rsidTr="00F96AC2">
        <w:trPr>
          <w:trHeight w:val="183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:rsidR="00F96AC2" w:rsidRPr="003615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51C">
              <w:rPr>
                <w:rFonts w:ascii="Times New Roman" w:hAnsi="Times New Roman"/>
                <w:sz w:val="24"/>
                <w:szCs w:val="24"/>
              </w:rPr>
              <w:t>Мирзаев</w:t>
            </w:r>
            <w:proofErr w:type="spellEnd"/>
            <w:r w:rsidRPr="00361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51C">
              <w:rPr>
                <w:rFonts w:ascii="Times New Roman" w:hAnsi="Times New Roman"/>
                <w:sz w:val="24"/>
                <w:szCs w:val="24"/>
              </w:rPr>
              <w:t>Бахмуд</w:t>
            </w:r>
            <w:proofErr w:type="spellEnd"/>
            <w:r w:rsidRPr="00361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151C">
              <w:rPr>
                <w:rFonts w:ascii="Times New Roman" w:hAnsi="Times New Roman"/>
                <w:sz w:val="24"/>
                <w:szCs w:val="24"/>
              </w:rPr>
              <w:t>Гасанович</w:t>
            </w:r>
            <w:proofErr w:type="spellEnd"/>
            <w:r w:rsidRPr="00361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</w:tcPr>
          <w:p w:rsidR="00F96AC2" w:rsidRPr="0036151C" w:rsidRDefault="00F96AC2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51C">
              <w:rPr>
                <w:rFonts w:ascii="Times New Roman" w:hAnsi="Times New Roman"/>
                <w:sz w:val="24"/>
                <w:szCs w:val="24"/>
              </w:rPr>
              <w:t>Зам начальника управления сельского хозяйства</w:t>
            </w:r>
          </w:p>
        </w:tc>
        <w:tc>
          <w:tcPr>
            <w:tcW w:w="1440" w:type="dxa"/>
          </w:tcPr>
          <w:p w:rsidR="00F96AC2" w:rsidRPr="0036151C" w:rsidRDefault="0036151C" w:rsidP="00F96A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51C">
              <w:rPr>
                <w:rFonts w:ascii="Times New Roman" w:hAnsi="Times New Roman"/>
                <w:sz w:val="24"/>
                <w:szCs w:val="24"/>
              </w:rPr>
              <w:t>484 000</w:t>
            </w:r>
          </w:p>
        </w:tc>
        <w:tc>
          <w:tcPr>
            <w:tcW w:w="3420" w:type="dxa"/>
          </w:tcPr>
          <w:p w:rsidR="00F96AC2" w:rsidRPr="0036151C" w:rsidRDefault="0036151C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51C">
              <w:rPr>
                <w:rFonts w:ascii="Times New Roman" w:hAnsi="Times New Roman"/>
                <w:sz w:val="24"/>
                <w:szCs w:val="24"/>
              </w:rPr>
              <w:t xml:space="preserve">Жилой дом с. </w:t>
            </w:r>
            <w:proofErr w:type="spellStart"/>
            <w:r w:rsidRPr="0036151C">
              <w:rPr>
                <w:rFonts w:ascii="Times New Roman" w:hAnsi="Times New Roman"/>
                <w:sz w:val="24"/>
                <w:szCs w:val="24"/>
              </w:rPr>
              <w:t>Шаласи</w:t>
            </w:r>
            <w:proofErr w:type="spellEnd"/>
          </w:p>
        </w:tc>
        <w:tc>
          <w:tcPr>
            <w:tcW w:w="900" w:type="dxa"/>
          </w:tcPr>
          <w:p w:rsidR="00F96AC2" w:rsidRPr="0036151C" w:rsidRDefault="0036151C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51C">
              <w:rPr>
                <w:rFonts w:ascii="Times New Roman" w:hAnsi="Times New Roman"/>
                <w:sz w:val="24"/>
                <w:szCs w:val="24"/>
              </w:rPr>
              <w:t>54м</w:t>
            </w:r>
            <w:r w:rsidRPr="0036151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0" w:type="dxa"/>
          </w:tcPr>
          <w:p w:rsidR="00F96AC2" w:rsidRPr="0036151C" w:rsidRDefault="0036151C" w:rsidP="00F96A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51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F96AC2" w:rsidRPr="0036151C" w:rsidRDefault="0036151C" w:rsidP="00F96AC2">
            <w:pPr>
              <w:spacing w:after="0"/>
              <w:jc w:val="both"/>
              <w:rPr>
                <w:rFonts w:ascii="Times New Roman" w:hAnsi="Times New Roman"/>
              </w:rPr>
            </w:pPr>
            <w:r w:rsidRPr="0036151C">
              <w:rPr>
                <w:rFonts w:ascii="Times New Roman" w:hAnsi="Times New Roman"/>
              </w:rPr>
              <w:t xml:space="preserve">ВАЗ 2107 </w:t>
            </w:r>
          </w:p>
        </w:tc>
      </w:tr>
      <w:tr w:rsidR="00F96AC2" w:rsidRPr="00F96AC2" w:rsidTr="00F96AC2">
        <w:trPr>
          <w:trHeight w:val="1841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:rsidR="00F96AC2" w:rsidRPr="00F96AC2" w:rsidRDefault="00F96AC2" w:rsidP="00321F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6AC2">
              <w:rPr>
                <w:rFonts w:ascii="Times New Roman" w:hAnsi="Times New Roman"/>
                <w:sz w:val="24"/>
                <w:szCs w:val="24"/>
              </w:rPr>
              <w:t>Раджабов</w:t>
            </w:r>
            <w:proofErr w:type="spellEnd"/>
            <w:r w:rsidRPr="00F96AC2">
              <w:rPr>
                <w:rFonts w:ascii="Times New Roman" w:hAnsi="Times New Roman"/>
                <w:sz w:val="24"/>
                <w:szCs w:val="24"/>
              </w:rPr>
              <w:t xml:space="preserve"> Паша </w:t>
            </w:r>
            <w:proofErr w:type="spellStart"/>
            <w:r w:rsidRPr="00F96AC2">
              <w:rPr>
                <w:rFonts w:ascii="Times New Roman" w:hAnsi="Times New Roman"/>
                <w:sz w:val="24"/>
                <w:szCs w:val="24"/>
              </w:rPr>
              <w:t>Касумбекович</w:t>
            </w:r>
            <w:proofErr w:type="spellEnd"/>
          </w:p>
        </w:tc>
        <w:tc>
          <w:tcPr>
            <w:tcW w:w="2262" w:type="dxa"/>
          </w:tcPr>
          <w:p w:rsidR="00F96AC2" w:rsidRPr="00F96AC2" w:rsidRDefault="00F96AC2" w:rsidP="00321F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Ведущий специалист ОСХ</w:t>
            </w:r>
          </w:p>
          <w:p w:rsidR="00F96AC2" w:rsidRPr="00F96AC2" w:rsidRDefault="00F96AC2" w:rsidP="00321F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Администрации МО «Дахадаевский район»</w:t>
            </w:r>
          </w:p>
        </w:tc>
        <w:tc>
          <w:tcPr>
            <w:tcW w:w="1440" w:type="dxa"/>
          </w:tcPr>
          <w:p w:rsidR="00F96AC2" w:rsidRPr="00F96AC2" w:rsidRDefault="00F96AC2" w:rsidP="00321F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256201</w:t>
            </w:r>
          </w:p>
          <w:p w:rsidR="00F96AC2" w:rsidRPr="00F96AC2" w:rsidRDefault="00F96AC2" w:rsidP="00321F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10000 (подсобное хозяйство)</w:t>
            </w:r>
          </w:p>
        </w:tc>
        <w:tc>
          <w:tcPr>
            <w:tcW w:w="3420" w:type="dxa"/>
          </w:tcPr>
          <w:p w:rsidR="00F96AC2" w:rsidRPr="00F96AC2" w:rsidRDefault="00F96AC2" w:rsidP="00321F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96AC2" w:rsidRPr="00F96AC2" w:rsidRDefault="00F96AC2" w:rsidP="00321F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6AC2" w:rsidRPr="00F96AC2" w:rsidRDefault="00F96AC2" w:rsidP="00321F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F96AC2" w:rsidRPr="00F96AC2" w:rsidRDefault="00F96AC2" w:rsidP="00321F1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F96AC2">
              <w:rPr>
                <w:rFonts w:ascii="Times New Roman" w:hAnsi="Times New Roman"/>
              </w:rPr>
              <w:t xml:space="preserve">Тойота </w:t>
            </w:r>
            <w:r w:rsidRPr="00F96AC2">
              <w:rPr>
                <w:rFonts w:ascii="Times New Roman" w:hAnsi="Times New Roman"/>
                <w:lang w:val="en-US"/>
              </w:rPr>
              <w:t>PAV-4</w:t>
            </w:r>
          </w:p>
          <w:p w:rsidR="00F96AC2" w:rsidRPr="00F96AC2" w:rsidRDefault="00F96AC2" w:rsidP="00321F1C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F96AC2">
              <w:rPr>
                <w:rFonts w:ascii="Times New Roman" w:hAnsi="Times New Roman"/>
                <w:lang w:val="en-US"/>
              </w:rPr>
              <w:t>(</w:t>
            </w:r>
            <w:r w:rsidRPr="00F96AC2">
              <w:rPr>
                <w:rFonts w:ascii="Times New Roman" w:hAnsi="Times New Roman"/>
              </w:rPr>
              <w:t>личная собственность</w:t>
            </w:r>
            <w:r w:rsidRPr="00F96AC2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F96AC2" w:rsidRPr="00890DAD" w:rsidTr="00F96AC2">
        <w:trPr>
          <w:trHeight w:val="354"/>
        </w:trPr>
        <w:tc>
          <w:tcPr>
            <w:tcW w:w="2842" w:type="dxa"/>
          </w:tcPr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 xml:space="preserve">Абакаров </w:t>
            </w:r>
            <w:proofErr w:type="spellStart"/>
            <w:r w:rsidRPr="001845A0">
              <w:rPr>
                <w:rFonts w:ascii="Times New Roman" w:hAnsi="Times New Roman"/>
                <w:sz w:val="24"/>
                <w:szCs w:val="24"/>
              </w:rPr>
              <w:t>Набигулла</w:t>
            </w:r>
            <w:proofErr w:type="spellEnd"/>
            <w:r w:rsidRPr="001845A0">
              <w:rPr>
                <w:rFonts w:ascii="Times New Roman" w:hAnsi="Times New Roman"/>
                <w:sz w:val="24"/>
                <w:szCs w:val="24"/>
              </w:rPr>
              <w:t xml:space="preserve"> Магомедович </w:t>
            </w:r>
          </w:p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тдела субсидии администрации МО «Дахадаевский район»</w:t>
            </w:r>
          </w:p>
        </w:tc>
        <w:tc>
          <w:tcPr>
            <w:tcW w:w="1440" w:type="dxa"/>
          </w:tcPr>
          <w:p w:rsidR="00F96AC2" w:rsidRPr="001845A0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303,015</w:t>
            </w:r>
          </w:p>
        </w:tc>
        <w:tc>
          <w:tcPr>
            <w:tcW w:w="3420" w:type="dxa"/>
          </w:tcPr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Земельный участок (собственность)</w:t>
            </w:r>
          </w:p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Жилой дом (собственность)</w:t>
            </w:r>
          </w:p>
        </w:tc>
        <w:tc>
          <w:tcPr>
            <w:tcW w:w="900" w:type="dxa"/>
          </w:tcPr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F96AC2" w:rsidRPr="001845A0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260" w:type="dxa"/>
          </w:tcPr>
          <w:p w:rsidR="00F96AC2" w:rsidRPr="001845A0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96AC2" w:rsidRPr="001845A0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A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96AC2" w:rsidRPr="001845A0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1845A0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1845A0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96AC2" w:rsidRPr="00890DAD" w:rsidRDefault="00F96AC2" w:rsidP="00F96AC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96AC2" w:rsidRPr="00F96AC2" w:rsidTr="00650277">
        <w:trPr>
          <w:trHeight w:val="2855"/>
        </w:trPr>
        <w:tc>
          <w:tcPr>
            <w:tcW w:w="2842" w:type="dxa"/>
          </w:tcPr>
          <w:p w:rsidR="00F96AC2" w:rsidRPr="00F25B57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5B57">
              <w:rPr>
                <w:rFonts w:ascii="Times New Roman" w:hAnsi="Times New Roman"/>
                <w:sz w:val="24"/>
                <w:szCs w:val="24"/>
              </w:rPr>
              <w:lastRenderedPageBreak/>
              <w:t>Муртазалиев</w:t>
            </w:r>
            <w:proofErr w:type="spellEnd"/>
            <w:r w:rsidRPr="00F25B57">
              <w:rPr>
                <w:rFonts w:ascii="Times New Roman" w:hAnsi="Times New Roman"/>
                <w:sz w:val="24"/>
                <w:szCs w:val="24"/>
              </w:rPr>
              <w:t xml:space="preserve"> Муртазали Магомедович </w:t>
            </w:r>
          </w:p>
          <w:p w:rsidR="00F96AC2" w:rsidRPr="00F25B57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25B57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25B57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25B57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  <w:r w:rsidRPr="00F25B5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F96AC2" w:rsidRPr="00F25B57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F96AC2" w:rsidRPr="00F25B57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  <w:r w:rsidRPr="00F25B57">
              <w:rPr>
                <w:rFonts w:ascii="Times New Roman" w:hAnsi="Times New Roman"/>
                <w:sz w:val="24"/>
                <w:szCs w:val="24"/>
              </w:rPr>
              <w:t xml:space="preserve">Нач. отдела муниципального заказа администрации МО «Дахадаевский район» </w:t>
            </w:r>
          </w:p>
          <w:p w:rsidR="00F96AC2" w:rsidRPr="00F25B57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25B57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25B57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25B57" w:rsidRDefault="00F96AC2" w:rsidP="00321F1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96AC2" w:rsidRPr="00F25B57" w:rsidRDefault="00F25B57" w:rsidP="00321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B57">
              <w:rPr>
                <w:rFonts w:ascii="Times New Roman" w:hAnsi="Times New Roman"/>
                <w:sz w:val="24"/>
                <w:szCs w:val="24"/>
              </w:rPr>
              <w:t xml:space="preserve">414 369 </w:t>
            </w:r>
          </w:p>
          <w:p w:rsidR="00F96AC2" w:rsidRPr="00F25B57" w:rsidRDefault="00F96AC2" w:rsidP="00321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25B57" w:rsidRDefault="00F96AC2" w:rsidP="00321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25B57" w:rsidRDefault="00F96AC2" w:rsidP="00321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25B57" w:rsidRDefault="00F96AC2" w:rsidP="00321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25B57" w:rsidRDefault="00F96AC2" w:rsidP="00321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25B57" w:rsidRDefault="00F96AC2" w:rsidP="00321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25B57" w:rsidRDefault="00F96AC2" w:rsidP="00321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25B57" w:rsidRDefault="00F96AC2" w:rsidP="00321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96AC2" w:rsidRPr="00F25B57" w:rsidRDefault="00F96AC2" w:rsidP="00321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B57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  <w:p w:rsidR="00F96AC2" w:rsidRPr="00F25B57" w:rsidRDefault="00F96AC2" w:rsidP="00321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B57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  <w:p w:rsidR="00F96AC2" w:rsidRPr="00F25B57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25B57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25B57" w:rsidRDefault="00F96AC2" w:rsidP="00F25B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96AC2" w:rsidRPr="00F25B57" w:rsidRDefault="00F96AC2" w:rsidP="00321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25B57" w:rsidRDefault="00F96AC2" w:rsidP="00321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B57">
              <w:rPr>
                <w:rFonts w:ascii="Times New Roman" w:hAnsi="Times New Roman"/>
                <w:sz w:val="24"/>
                <w:szCs w:val="24"/>
              </w:rPr>
              <w:t xml:space="preserve">48 </w:t>
            </w:r>
          </w:p>
        </w:tc>
        <w:tc>
          <w:tcPr>
            <w:tcW w:w="1260" w:type="dxa"/>
          </w:tcPr>
          <w:p w:rsidR="00F96AC2" w:rsidRPr="00F25B57" w:rsidRDefault="00F96AC2" w:rsidP="00321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B5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96AC2" w:rsidRPr="00F25B57" w:rsidRDefault="00F96AC2" w:rsidP="00321F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B5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60" w:type="dxa"/>
          </w:tcPr>
          <w:p w:rsidR="00F96AC2" w:rsidRPr="00F96AC2" w:rsidRDefault="00F96AC2" w:rsidP="00321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C2" w:rsidRPr="00F96AC2" w:rsidTr="00F96AC2">
        <w:trPr>
          <w:trHeight w:val="713"/>
        </w:trPr>
        <w:tc>
          <w:tcPr>
            <w:tcW w:w="2842" w:type="dxa"/>
          </w:tcPr>
          <w:p w:rsidR="00F96AC2" w:rsidRPr="00461204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461204">
              <w:rPr>
                <w:rFonts w:ascii="Times New Roman" w:hAnsi="Times New Roman"/>
                <w:sz w:val="24"/>
                <w:szCs w:val="24"/>
              </w:rPr>
              <w:t xml:space="preserve">Рабаданов Сулейман Рабаданович </w:t>
            </w:r>
          </w:p>
          <w:p w:rsidR="00F96AC2" w:rsidRPr="00461204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461204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461204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461204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46120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2" w:type="dxa"/>
          </w:tcPr>
          <w:p w:rsidR="00F96AC2" w:rsidRPr="00461204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461204"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экономики администрации МО «Дахадаевский район» </w:t>
            </w:r>
          </w:p>
        </w:tc>
        <w:tc>
          <w:tcPr>
            <w:tcW w:w="1440" w:type="dxa"/>
          </w:tcPr>
          <w:p w:rsidR="00F96AC2" w:rsidRPr="00461204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461204">
              <w:rPr>
                <w:rFonts w:ascii="Times New Roman" w:hAnsi="Times New Roman"/>
                <w:sz w:val="24"/>
                <w:szCs w:val="24"/>
              </w:rPr>
              <w:t>205098</w:t>
            </w:r>
          </w:p>
          <w:p w:rsidR="00F96AC2" w:rsidRPr="00461204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461204">
              <w:rPr>
                <w:rFonts w:ascii="Times New Roman" w:hAnsi="Times New Roman"/>
                <w:sz w:val="24"/>
                <w:szCs w:val="24"/>
              </w:rPr>
              <w:t>130000 (пенсия)</w:t>
            </w:r>
          </w:p>
        </w:tc>
        <w:tc>
          <w:tcPr>
            <w:tcW w:w="3420" w:type="dxa"/>
          </w:tcPr>
          <w:p w:rsidR="00F96AC2" w:rsidRPr="00461204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461204"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900" w:type="dxa"/>
          </w:tcPr>
          <w:p w:rsidR="00F96AC2" w:rsidRPr="00461204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6AC2" w:rsidRPr="00461204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96AC2" w:rsidRPr="00461204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AC2" w:rsidRPr="00F96AC2" w:rsidTr="00F96AC2">
        <w:trPr>
          <w:trHeight w:val="900"/>
        </w:trPr>
        <w:tc>
          <w:tcPr>
            <w:tcW w:w="2842" w:type="dxa"/>
          </w:tcPr>
          <w:p w:rsidR="00F96AC2" w:rsidRPr="00772C5A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C5A">
              <w:rPr>
                <w:rFonts w:ascii="Times New Roman" w:hAnsi="Times New Roman"/>
                <w:sz w:val="24"/>
                <w:szCs w:val="24"/>
              </w:rPr>
              <w:t>Кадиева</w:t>
            </w:r>
            <w:proofErr w:type="spellEnd"/>
            <w:r w:rsidRPr="00772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2C5A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 w:rsidRPr="00772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2C5A">
              <w:rPr>
                <w:rFonts w:ascii="Times New Roman" w:hAnsi="Times New Roman"/>
                <w:sz w:val="24"/>
                <w:szCs w:val="24"/>
              </w:rPr>
              <w:t>Мурадовна</w:t>
            </w:r>
            <w:proofErr w:type="spellEnd"/>
          </w:p>
          <w:p w:rsidR="00F96AC2" w:rsidRPr="00772C5A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772C5A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772C5A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772C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пруг  </w:t>
            </w:r>
          </w:p>
        </w:tc>
        <w:tc>
          <w:tcPr>
            <w:tcW w:w="2262" w:type="dxa"/>
          </w:tcPr>
          <w:p w:rsidR="00F96AC2" w:rsidRPr="00772C5A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772C5A">
              <w:rPr>
                <w:rFonts w:ascii="Times New Roman" w:hAnsi="Times New Roman"/>
                <w:sz w:val="24"/>
                <w:szCs w:val="24"/>
              </w:rPr>
              <w:lastRenderedPageBreak/>
              <w:t>Ведущий администрации МО «Дахадаевский район»</w:t>
            </w:r>
          </w:p>
          <w:p w:rsidR="00F96AC2" w:rsidRPr="00772C5A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772C5A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96AC2" w:rsidRPr="00772C5A" w:rsidRDefault="00682AB8" w:rsidP="00682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5A">
              <w:rPr>
                <w:rFonts w:ascii="Times New Roman" w:hAnsi="Times New Roman"/>
                <w:sz w:val="24"/>
                <w:szCs w:val="24"/>
              </w:rPr>
              <w:lastRenderedPageBreak/>
              <w:t>192000</w:t>
            </w:r>
          </w:p>
          <w:p w:rsidR="00682AB8" w:rsidRPr="00772C5A" w:rsidRDefault="00682AB8" w:rsidP="00682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5A">
              <w:rPr>
                <w:rFonts w:ascii="Times New Roman" w:hAnsi="Times New Roman"/>
                <w:sz w:val="24"/>
                <w:szCs w:val="24"/>
              </w:rPr>
              <w:t>60 000</w:t>
            </w:r>
          </w:p>
          <w:p w:rsidR="00682AB8" w:rsidRPr="00772C5A" w:rsidRDefault="00682AB8" w:rsidP="00682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5A">
              <w:rPr>
                <w:rFonts w:ascii="Times New Roman" w:hAnsi="Times New Roman"/>
                <w:sz w:val="24"/>
                <w:szCs w:val="24"/>
              </w:rPr>
              <w:t>158 000</w:t>
            </w:r>
          </w:p>
        </w:tc>
        <w:tc>
          <w:tcPr>
            <w:tcW w:w="3420" w:type="dxa"/>
          </w:tcPr>
          <w:p w:rsidR="00F96AC2" w:rsidRPr="00772C5A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772C5A">
              <w:rPr>
                <w:rFonts w:ascii="Times New Roman" w:hAnsi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900" w:type="dxa"/>
          </w:tcPr>
          <w:p w:rsidR="00F96AC2" w:rsidRPr="00772C5A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6AC2" w:rsidRPr="00772C5A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C5A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60" w:type="dxa"/>
          </w:tcPr>
          <w:p w:rsidR="00F96AC2" w:rsidRPr="00890DAD" w:rsidRDefault="00F96AC2" w:rsidP="00F96AC2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F96AC2" w:rsidRPr="00F96AC2" w:rsidTr="00F96AC2">
        <w:trPr>
          <w:trHeight w:val="1105"/>
        </w:trPr>
        <w:tc>
          <w:tcPr>
            <w:tcW w:w="2842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6AC2">
              <w:rPr>
                <w:rFonts w:ascii="Times New Roman" w:hAnsi="Times New Roman"/>
                <w:sz w:val="24"/>
                <w:szCs w:val="24"/>
              </w:rPr>
              <w:lastRenderedPageBreak/>
              <w:t>Исахмедов</w:t>
            </w:r>
            <w:proofErr w:type="spellEnd"/>
            <w:r w:rsidRPr="00F96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96AC2">
              <w:rPr>
                <w:rFonts w:ascii="Times New Roman" w:hAnsi="Times New Roman"/>
                <w:sz w:val="24"/>
                <w:szCs w:val="24"/>
              </w:rPr>
              <w:t>Габибулла</w:t>
            </w:r>
            <w:proofErr w:type="spellEnd"/>
            <w:r w:rsidRPr="00F96A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96AC2">
              <w:rPr>
                <w:rFonts w:ascii="Times New Roman" w:hAnsi="Times New Roman"/>
                <w:sz w:val="24"/>
                <w:szCs w:val="24"/>
              </w:rPr>
              <w:t>Арсланович</w:t>
            </w:r>
            <w:proofErr w:type="spellEnd"/>
            <w:r w:rsidRPr="00F96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F96AC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62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6AC2">
              <w:rPr>
                <w:rFonts w:ascii="Times New Roman" w:hAnsi="Times New Roman"/>
                <w:sz w:val="24"/>
                <w:szCs w:val="24"/>
              </w:rPr>
              <w:t>Контрольно</w:t>
            </w:r>
            <w:proofErr w:type="spellEnd"/>
            <w:r w:rsidRPr="00F96AC2">
              <w:rPr>
                <w:rFonts w:ascii="Times New Roman" w:hAnsi="Times New Roman"/>
                <w:sz w:val="24"/>
                <w:szCs w:val="24"/>
              </w:rPr>
              <w:t xml:space="preserve"> счетная комиссия</w:t>
            </w:r>
          </w:p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6AC2" w:rsidRPr="00F96AC2" w:rsidRDefault="00F96AC2" w:rsidP="00F96AC2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 700</w:t>
            </w:r>
          </w:p>
        </w:tc>
        <w:tc>
          <w:tcPr>
            <w:tcW w:w="3420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96AC2" w:rsidRPr="00F96AC2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F96AC2" w:rsidRPr="00F96AC2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АЗ </w:t>
            </w:r>
          </w:p>
        </w:tc>
      </w:tr>
      <w:tr w:rsidR="00F96AC2" w:rsidRPr="00F96AC2" w:rsidTr="00F96AC2">
        <w:trPr>
          <w:trHeight w:val="2279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:rsidR="00F96AC2" w:rsidRPr="00890DAD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 w:rsidRPr="00890DAD">
              <w:rPr>
                <w:rFonts w:ascii="Times New Roman" w:hAnsi="Times New Roman"/>
                <w:sz w:val="24"/>
                <w:szCs w:val="24"/>
              </w:rPr>
              <w:t>Насрулла</w:t>
            </w:r>
            <w:proofErr w:type="spellEnd"/>
            <w:r w:rsidRPr="00890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90DAD">
              <w:rPr>
                <w:rFonts w:ascii="Times New Roman" w:hAnsi="Times New Roman"/>
                <w:sz w:val="24"/>
                <w:szCs w:val="24"/>
              </w:rPr>
              <w:t>Абдулхаликович</w:t>
            </w:r>
            <w:proofErr w:type="spellEnd"/>
          </w:p>
        </w:tc>
        <w:tc>
          <w:tcPr>
            <w:tcW w:w="2262" w:type="dxa"/>
          </w:tcPr>
          <w:p w:rsidR="00F96AC2" w:rsidRPr="00890DAD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>Ведущий специалист органов опеки (попечительства) администрации МО «Дахадаевский район»</w:t>
            </w:r>
          </w:p>
        </w:tc>
        <w:tc>
          <w:tcPr>
            <w:tcW w:w="1440" w:type="dxa"/>
          </w:tcPr>
          <w:p w:rsidR="00F96AC2" w:rsidRPr="00890DAD" w:rsidRDefault="00F96AC2" w:rsidP="00F96A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>251397</w:t>
            </w:r>
          </w:p>
        </w:tc>
        <w:tc>
          <w:tcPr>
            <w:tcW w:w="3420" w:type="dxa"/>
          </w:tcPr>
          <w:p w:rsidR="00F96AC2" w:rsidRPr="00890DAD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00" w:type="dxa"/>
          </w:tcPr>
          <w:p w:rsidR="00F96AC2" w:rsidRPr="00890DAD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>0,25 га</w:t>
            </w:r>
          </w:p>
        </w:tc>
        <w:tc>
          <w:tcPr>
            <w:tcW w:w="1260" w:type="dxa"/>
          </w:tcPr>
          <w:p w:rsidR="00F96AC2" w:rsidRPr="00890DAD" w:rsidRDefault="00F96AC2" w:rsidP="00F96AC2">
            <w:pPr>
              <w:rPr>
                <w:rFonts w:ascii="Times New Roman" w:hAnsi="Times New Roman"/>
                <w:sz w:val="24"/>
                <w:szCs w:val="24"/>
              </w:rPr>
            </w:pPr>
            <w:r w:rsidRPr="00890DA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60" w:type="dxa"/>
          </w:tcPr>
          <w:p w:rsidR="00F96AC2" w:rsidRPr="00890DAD" w:rsidRDefault="00F96AC2" w:rsidP="00F96AC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F96AC2" w:rsidRDefault="00F96AC2">
      <w:pPr>
        <w:rPr>
          <w:rFonts w:ascii="Times New Roman" w:hAnsi="Times New Roman"/>
        </w:rPr>
      </w:pPr>
    </w:p>
    <w:p w:rsidR="00F96AC2" w:rsidRDefault="00F96AC2">
      <w:pPr>
        <w:rPr>
          <w:rFonts w:ascii="Times New Roman" w:hAnsi="Times New Roman"/>
        </w:rPr>
      </w:pPr>
    </w:p>
    <w:p w:rsidR="00544EFD" w:rsidRPr="00F96AC2" w:rsidRDefault="00544EFD">
      <w:pPr>
        <w:rPr>
          <w:rFonts w:ascii="Times New Roman" w:hAnsi="Times New Roman"/>
        </w:rPr>
      </w:pPr>
    </w:p>
    <w:sectPr w:rsidR="00544EFD" w:rsidRPr="00F96AC2" w:rsidSect="00B1390E">
      <w:headerReference w:type="even" r:id="rId7"/>
      <w:headerReference w:type="default" r:id="rId8"/>
      <w:pgSz w:w="16838" w:h="11906" w:orient="landscape"/>
      <w:pgMar w:top="48" w:right="818" w:bottom="142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10C" w:rsidRDefault="00F9710C" w:rsidP="004132CC">
      <w:pPr>
        <w:spacing w:after="0" w:line="240" w:lineRule="auto"/>
      </w:pPr>
      <w:r>
        <w:separator/>
      </w:r>
    </w:p>
  </w:endnote>
  <w:endnote w:type="continuationSeparator" w:id="0">
    <w:p w:rsidR="00F9710C" w:rsidRDefault="00F9710C" w:rsidP="0041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10C" w:rsidRDefault="00F9710C" w:rsidP="004132CC">
      <w:pPr>
        <w:spacing w:after="0" w:line="240" w:lineRule="auto"/>
      </w:pPr>
      <w:r>
        <w:separator/>
      </w:r>
    </w:p>
  </w:footnote>
  <w:footnote w:type="continuationSeparator" w:id="0">
    <w:p w:rsidR="00F9710C" w:rsidRDefault="00F9710C" w:rsidP="00413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421" w:rsidRDefault="009D1421" w:rsidP="00E31E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1421" w:rsidRDefault="009D142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421" w:rsidRDefault="009D1421" w:rsidP="00E31E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0DE9">
      <w:rPr>
        <w:rStyle w:val="a6"/>
        <w:noProof/>
      </w:rPr>
      <w:t>12</w:t>
    </w:r>
    <w:r>
      <w:rPr>
        <w:rStyle w:val="a6"/>
      </w:rPr>
      <w:fldChar w:fldCharType="end"/>
    </w:r>
  </w:p>
  <w:p w:rsidR="009D1421" w:rsidRDefault="009D142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3F"/>
    <w:rsid w:val="0001335A"/>
    <w:rsid w:val="000304A1"/>
    <w:rsid w:val="00035B4B"/>
    <w:rsid w:val="000543F5"/>
    <w:rsid w:val="0006433D"/>
    <w:rsid w:val="000679D1"/>
    <w:rsid w:val="00070A1A"/>
    <w:rsid w:val="00097913"/>
    <w:rsid w:val="000F0D81"/>
    <w:rsid w:val="00121BBC"/>
    <w:rsid w:val="00142D0A"/>
    <w:rsid w:val="001845A0"/>
    <w:rsid w:val="0018466B"/>
    <w:rsid w:val="00224C3A"/>
    <w:rsid w:val="00254564"/>
    <w:rsid w:val="00282658"/>
    <w:rsid w:val="002863A2"/>
    <w:rsid w:val="002E5D0A"/>
    <w:rsid w:val="00321F1C"/>
    <w:rsid w:val="0036151C"/>
    <w:rsid w:val="00375E73"/>
    <w:rsid w:val="003C126A"/>
    <w:rsid w:val="003E3AC7"/>
    <w:rsid w:val="004132CC"/>
    <w:rsid w:val="00451895"/>
    <w:rsid w:val="00461204"/>
    <w:rsid w:val="004701BA"/>
    <w:rsid w:val="00544EFD"/>
    <w:rsid w:val="005662E4"/>
    <w:rsid w:val="005732A4"/>
    <w:rsid w:val="00591138"/>
    <w:rsid w:val="00596D49"/>
    <w:rsid w:val="00650277"/>
    <w:rsid w:val="00674055"/>
    <w:rsid w:val="00682AB8"/>
    <w:rsid w:val="006836D3"/>
    <w:rsid w:val="006A4759"/>
    <w:rsid w:val="007010B4"/>
    <w:rsid w:val="00740DE9"/>
    <w:rsid w:val="00770945"/>
    <w:rsid w:val="00772C5A"/>
    <w:rsid w:val="008077EA"/>
    <w:rsid w:val="00810357"/>
    <w:rsid w:val="00890DAD"/>
    <w:rsid w:val="008B745A"/>
    <w:rsid w:val="008C1AA4"/>
    <w:rsid w:val="0099592C"/>
    <w:rsid w:val="009A5B01"/>
    <w:rsid w:val="009C7264"/>
    <w:rsid w:val="009C7602"/>
    <w:rsid w:val="009D1421"/>
    <w:rsid w:val="00A32FCA"/>
    <w:rsid w:val="00B1390E"/>
    <w:rsid w:val="00B631B3"/>
    <w:rsid w:val="00B64CC9"/>
    <w:rsid w:val="00BE5596"/>
    <w:rsid w:val="00C14451"/>
    <w:rsid w:val="00C1653F"/>
    <w:rsid w:val="00C354E3"/>
    <w:rsid w:val="00C67D10"/>
    <w:rsid w:val="00C7161A"/>
    <w:rsid w:val="00C7337A"/>
    <w:rsid w:val="00D2752F"/>
    <w:rsid w:val="00D5114F"/>
    <w:rsid w:val="00D636CB"/>
    <w:rsid w:val="00D6599A"/>
    <w:rsid w:val="00DC04F7"/>
    <w:rsid w:val="00E244B9"/>
    <w:rsid w:val="00E31EC3"/>
    <w:rsid w:val="00E767F1"/>
    <w:rsid w:val="00E86088"/>
    <w:rsid w:val="00F25B57"/>
    <w:rsid w:val="00F81856"/>
    <w:rsid w:val="00F96AC2"/>
    <w:rsid w:val="00F9710C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44FA079-92A8-448F-8C72-849F0D0C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2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653F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1653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C1653F"/>
    <w:rPr>
      <w:rFonts w:ascii="Times New Roman" w:hAnsi="Times New Roman" w:cs="Times New Roman"/>
      <w:sz w:val="20"/>
      <w:szCs w:val="20"/>
    </w:rPr>
  </w:style>
  <w:style w:type="character" w:styleId="a6">
    <w:name w:val="page number"/>
    <w:basedOn w:val="a0"/>
    <w:uiPriority w:val="99"/>
    <w:rsid w:val="00C1653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165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1653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C1653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1653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575F-1074-4852-AD2C-8B69C0CE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dcterms:created xsi:type="dcterms:W3CDTF">2015-06-15T06:33:00Z</dcterms:created>
  <dcterms:modified xsi:type="dcterms:W3CDTF">2015-06-15T06:42:00Z</dcterms:modified>
</cp:coreProperties>
</file>